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985F" w14:textId="77777777" w:rsid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eastAsia="Calibri" w:cstheme="minorHAnsi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62B43D20" wp14:editId="5340F5B6">
            <wp:simplePos x="0" y="0"/>
            <wp:positionH relativeFrom="margin">
              <wp:align>left</wp:align>
            </wp:positionH>
            <wp:positionV relativeFrom="paragraph">
              <wp:posOffset>38</wp:posOffset>
            </wp:positionV>
            <wp:extent cx="2582017" cy="927100"/>
            <wp:effectExtent l="0" t="0" r="8890" b="6350"/>
            <wp:wrapSquare wrapText="bothSides"/>
            <wp:docPr id="3" name="Picture 3" descr="C:\Users\Gale\Downloads\LH LRA logo color reconnect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\Downloads\LH LRA logo color reconnectin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7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867">
        <w:rPr>
          <w:rFonts w:cstheme="minorHAnsi"/>
          <w:b/>
          <w:bCs/>
          <w:sz w:val="24"/>
          <w:szCs w:val="24"/>
        </w:rPr>
        <w:t>L</w:t>
      </w:r>
      <w:bookmarkStart w:id="0" w:name="_Hlk70535899"/>
      <w:r w:rsidRPr="00AB4867">
        <w:rPr>
          <w:rFonts w:cstheme="minorHAnsi"/>
          <w:b/>
          <w:bCs/>
          <w:sz w:val="24"/>
          <w:szCs w:val="24"/>
        </w:rPr>
        <w:t xml:space="preserve">ouisiana Reading Association </w:t>
      </w:r>
      <w:r w:rsidRPr="00AB4867">
        <w:rPr>
          <w:rFonts w:cstheme="minorHAnsi"/>
          <w:b/>
          <w:bCs/>
        </w:rPr>
        <w:t xml:space="preserve">Annual State Conference </w:t>
      </w:r>
    </w:p>
    <w:p w14:paraId="2121A63F" w14:textId="2A3D719A" w:rsid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cstheme="minorHAnsi"/>
          <w:b/>
          <w:bCs/>
          <w:sz w:val="20"/>
          <w:szCs w:val="20"/>
        </w:rPr>
        <w:t xml:space="preserve">Thursday-Saturday, </w:t>
      </w:r>
      <w:r w:rsidR="00D0215B">
        <w:rPr>
          <w:rFonts w:cstheme="minorHAnsi"/>
          <w:b/>
          <w:bCs/>
          <w:sz w:val="20"/>
          <w:szCs w:val="20"/>
        </w:rPr>
        <w:t>September 29, 2022-October 1, 2022</w:t>
      </w:r>
      <w:r w:rsidRPr="00AB4867">
        <w:rPr>
          <w:rFonts w:cstheme="minorHAnsi"/>
          <w:b/>
          <w:bCs/>
          <w:sz w:val="20"/>
          <w:szCs w:val="20"/>
        </w:rPr>
        <w:t xml:space="preserve">                                            </w:t>
      </w:r>
      <w:r w:rsidRPr="00AB4867">
        <w:rPr>
          <w:rFonts w:cstheme="minorHAnsi"/>
          <w:b/>
          <w:bCs/>
        </w:rPr>
        <w:t xml:space="preserve">  </w:t>
      </w:r>
    </w:p>
    <w:p w14:paraId="6A05D378" w14:textId="0C75E011" w:rsidR="00463842" w:rsidRPr="00AB4867" w:rsidRDefault="00463842" w:rsidP="00442637">
      <w:pPr>
        <w:spacing w:after="0"/>
        <w:rPr>
          <w:rFonts w:cstheme="minorHAnsi"/>
          <w:b/>
          <w:bCs/>
          <w:sz w:val="20"/>
          <w:szCs w:val="20"/>
        </w:rPr>
      </w:pPr>
      <w:r w:rsidRPr="00AB4867">
        <w:rPr>
          <w:rFonts w:cstheme="minorHAnsi"/>
          <w:b/>
          <w:bCs/>
          <w:sz w:val="20"/>
          <w:szCs w:val="20"/>
        </w:rPr>
        <w:t xml:space="preserve">Hilton New Orleans Airport 901 Airline Drive, Kenner, LA 70062   </w:t>
      </w:r>
    </w:p>
    <w:p w14:paraId="6E1BBD12" w14:textId="77777777" w:rsidR="00442637" w:rsidRPr="00AB4867" w:rsidRDefault="00644689" w:rsidP="00442637">
      <w:pPr>
        <w:spacing w:after="0"/>
        <w:rPr>
          <w:rFonts w:cstheme="minorHAnsi"/>
          <w:b/>
          <w:bCs/>
          <w:sz w:val="20"/>
          <w:szCs w:val="20"/>
        </w:rPr>
      </w:pPr>
      <w:hyperlink r:id="rId9" w:history="1">
        <w:r w:rsidR="00723BAE" w:rsidRPr="00AB4867">
          <w:rPr>
            <w:rStyle w:val="Hyperlink"/>
            <w:rFonts w:cstheme="minorHAnsi"/>
            <w:b/>
            <w:bCs/>
            <w:sz w:val="20"/>
            <w:szCs w:val="20"/>
          </w:rPr>
          <w:t>www.lareading.org</w:t>
        </w:r>
      </w:hyperlink>
      <w:bookmarkEnd w:id="0"/>
      <w:r w:rsidR="00723BAE" w:rsidRPr="00AB4867">
        <w:rPr>
          <w:rFonts w:cstheme="minorHAnsi"/>
          <w:b/>
          <w:bCs/>
          <w:sz w:val="20"/>
          <w:szCs w:val="20"/>
        </w:rPr>
        <w:t xml:space="preserve">  </w:t>
      </w:r>
    </w:p>
    <w:p w14:paraId="33410FFB" w14:textId="57658E95" w:rsidR="0020280C" w:rsidRP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cstheme="minorHAnsi"/>
          <w:b/>
          <w:bCs/>
          <w:sz w:val="20"/>
          <w:szCs w:val="20"/>
        </w:rPr>
        <w:t>REGISTRATION FORM</w:t>
      </w:r>
    </w:p>
    <w:p w14:paraId="620EF0FD" w14:textId="5B7D49BA" w:rsidR="0020280C" w:rsidRDefault="00EA1375" w:rsidP="00EA1375">
      <w:pPr>
        <w:pStyle w:val="Header"/>
        <w:rPr>
          <w:rFonts w:ascii="Albertus Medium" w:hAnsi="Albertus Medium"/>
          <w:sz w:val="16"/>
          <w:szCs w:val="16"/>
        </w:rPr>
      </w:pPr>
      <w:r w:rsidRPr="00EA1375">
        <w:rPr>
          <w:rFonts w:ascii="Albertus Medium" w:hAnsi="Albertus Medium"/>
          <w:noProof/>
          <w:sz w:val="24"/>
          <w:szCs w:val="24"/>
        </w:rPr>
        <mc:AlternateContent>
          <mc:Choice Requires="wps">
            <w:drawing>
              <wp:inline distT="0" distB="0" distL="0" distR="0" wp14:anchorId="04F580D5" wp14:editId="5C83F67F">
                <wp:extent cx="7042150" cy="1911096"/>
                <wp:effectExtent l="0" t="0" r="2540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5DE0" w14:textId="57D3D21A" w:rsidR="00EA1375" w:rsidRP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PLEASE PRINT:</w:t>
                            </w:r>
                          </w:p>
                          <w:p w14:paraId="664344D9" w14:textId="00DEDFF1" w:rsid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First Name 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 Last Name _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</w:t>
                            </w:r>
                          </w:p>
                          <w:p w14:paraId="3DB51704" w14:textId="56692CA4" w:rsid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Address: 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________________________________ City _________________________  State  </w:t>
                            </w:r>
                            <w:r w:rsidRPr="005B14F3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  Zip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Phone: Work ______________________________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ell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 </w:t>
                            </w:r>
                          </w:p>
                          <w:p w14:paraId="6740DAA7" w14:textId="204250E3" w:rsidR="00EA1375" w:rsidRPr="00A3253A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Title_____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 School District/Affiliate/Institution _________________________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 </w:t>
                            </w:r>
                          </w:p>
                          <w:p w14:paraId="3E112F94" w14:textId="632D43B1" w:rsidR="00EA1375" w:rsidRPr="00A3253A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E-mail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Address 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*Email required for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onfirmation</w:t>
                            </w:r>
                          </w:p>
                          <w:p w14:paraId="7A1D559D" w14:textId="339C2CBB" w:rsidR="00EA1375" w:rsidRDefault="00EA1375"/>
                          <w:p w14:paraId="096CD0C3" w14:textId="77777777" w:rsidR="00EA1375" w:rsidRDefault="00EA1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58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5pt;height:1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">
                <v:textbox>
                  <w:txbxContent>
                    <w:p w14:paraId="75695DE0" w14:textId="57D3D21A" w:rsidR="00EA1375" w:rsidRP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bCs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iCs/>
                          <w:sz w:val="20"/>
                          <w:szCs w:val="20"/>
                          <w:lang w:eastAsia="ar-SA"/>
                        </w:rPr>
                        <w:t>PLEASE PRINT:</w:t>
                      </w:r>
                    </w:p>
                    <w:p w14:paraId="664344D9" w14:textId="00DEDFF1" w:rsid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First Name 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 Last Name _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</w:t>
                      </w:r>
                    </w:p>
                    <w:p w14:paraId="3DB51704" w14:textId="56692CA4" w:rsid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Address: 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________________________________ City _________________________  State  </w:t>
                      </w:r>
                      <w:r w:rsidRPr="005B14F3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  Zip</w:t>
                      </w:r>
                      <w:r w:rsidRPr="00362EA1">
                        <w:rPr>
                          <w:rFonts w:eastAsia="Calibri" w:cs="Calibri"/>
                          <w:b/>
                          <w:i/>
                          <w:sz w:val="20"/>
                          <w:szCs w:val="20"/>
                          <w:lang w:eastAsia="ar-SA"/>
                        </w:rPr>
                        <w:t xml:space="preserve"> 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  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Phone: Work ______________________________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Cell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 </w:t>
                      </w:r>
                    </w:p>
                    <w:p w14:paraId="6740DAA7" w14:textId="204250E3" w:rsidR="00EA1375" w:rsidRPr="00A3253A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Title_____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 School District/Affiliate/Institution _________________________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 </w:t>
                      </w:r>
                    </w:p>
                    <w:p w14:paraId="3E112F94" w14:textId="632D43B1" w:rsidR="00EA1375" w:rsidRPr="00A3253A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E-mail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Address 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*Email required for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confirmation</w:t>
                      </w:r>
                    </w:p>
                    <w:p w14:paraId="7A1D559D" w14:textId="339C2CBB" w:rsidR="00EA1375" w:rsidRDefault="00EA1375"/>
                    <w:p w14:paraId="096CD0C3" w14:textId="77777777" w:rsidR="00EA1375" w:rsidRDefault="00EA1375"/>
                  </w:txbxContent>
                </v:textbox>
                <w10:anchorlock/>
              </v:shape>
            </w:pict>
          </mc:Fallback>
        </mc:AlternateContent>
      </w:r>
    </w:p>
    <w:p w14:paraId="75CC5D0B" w14:textId="77777777" w:rsidR="00EA1375" w:rsidRPr="00992476" w:rsidRDefault="00EA1375" w:rsidP="0020280C">
      <w:pPr>
        <w:pStyle w:val="Header"/>
        <w:rPr>
          <w:rFonts w:ascii="Albertus Medium" w:hAnsi="Albertus Medium"/>
          <w:sz w:val="24"/>
          <w:szCs w:val="24"/>
        </w:rPr>
      </w:pPr>
    </w:p>
    <w:p w14:paraId="42532BA5" w14:textId="4C3AEC25" w:rsidR="00C17B9C" w:rsidRPr="00611E36" w:rsidRDefault="00A960AE" w:rsidP="00014AF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A5F8E" wp14:editId="1002A496">
                <wp:simplePos x="0" y="0"/>
                <wp:positionH relativeFrom="margin">
                  <wp:posOffset>6286500</wp:posOffset>
                </wp:positionH>
                <wp:positionV relativeFrom="paragraph">
                  <wp:posOffset>329565</wp:posOffset>
                </wp:positionV>
                <wp:extent cx="825500" cy="740410"/>
                <wp:effectExtent l="0" t="0" r="12700" b="2159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3404" w14:textId="77777777" w:rsidR="00A1122A" w:rsidRDefault="00DD6DDF" w:rsidP="007C3AA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Registration</w:t>
                            </w:r>
                          </w:p>
                          <w:p w14:paraId="15D184C2" w14:textId="35894177" w:rsidR="00DD6DDF" w:rsidRDefault="00DD6DDF" w:rsidP="007C3AA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DD6DDF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 xml:space="preserve">Total </w:t>
                            </w:r>
                          </w:p>
                          <w:p w14:paraId="7B4146B7" w14:textId="77777777" w:rsidR="007C3AAB" w:rsidRDefault="007C3AAB" w:rsidP="004E1958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</w:p>
                          <w:p w14:paraId="21DEC0B3" w14:textId="1DB67207" w:rsidR="00DD6DDF" w:rsidRPr="00DD6DDF" w:rsidRDefault="00DD6DDF" w:rsidP="004E1958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5F8E" id="Text Box 19" o:spid="_x0000_s1027" type="#_x0000_t202" style="position:absolute;margin-left:495pt;margin-top:25.95pt;width:65pt;height:5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">
                <v:textbox>
                  <w:txbxContent>
                    <w:p w14:paraId="6DA13404" w14:textId="77777777" w:rsidR="00A1122A" w:rsidRDefault="00DD6DDF" w:rsidP="007C3AAB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Registration</w:t>
                      </w:r>
                    </w:p>
                    <w:p w14:paraId="15D184C2" w14:textId="35894177" w:rsidR="00DD6DDF" w:rsidRDefault="00DD6DDF" w:rsidP="007C3AAB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DD6DDF">
                        <w:rPr>
                          <w:rFonts w:ascii="Britannic Bold" w:hAnsi="Britannic Bold"/>
                          <w:sz w:val="16"/>
                          <w:szCs w:val="16"/>
                        </w:rPr>
                        <w:t xml:space="preserve">Total </w:t>
                      </w:r>
                    </w:p>
                    <w:p w14:paraId="7B4146B7" w14:textId="77777777" w:rsidR="007C3AAB" w:rsidRDefault="007C3AAB" w:rsidP="004E1958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</w:p>
                    <w:p w14:paraId="21DEC0B3" w14:textId="1DB67207" w:rsidR="00DD6DDF" w:rsidRPr="00DD6DDF" w:rsidRDefault="00DD6DDF" w:rsidP="004E1958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$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B9C"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A0A4C1" wp14:editId="472A6645">
                <wp:simplePos x="0" y="0"/>
                <wp:positionH relativeFrom="margin">
                  <wp:posOffset>5708650</wp:posOffset>
                </wp:positionH>
                <wp:positionV relativeFrom="paragraph">
                  <wp:posOffset>590550</wp:posOffset>
                </wp:positionV>
                <wp:extent cx="463550" cy="266700"/>
                <wp:effectExtent l="0" t="19050" r="31750" b="3810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D9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449.5pt;margin-top:46.5pt;width:36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" adj="15569" fillcolor="black">
                <w10:wrap anchorx="margin"/>
              </v:shape>
            </w:pict>
          </mc:Fallback>
        </mc:AlternateContent>
      </w:r>
      <w:r w:rsidR="006C6322" w:rsidRPr="006C6322">
        <w:rPr>
          <w:rFonts w:ascii="Century Gothic" w:hAnsi="Century Gothic"/>
          <w:b/>
          <w:sz w:val="20"/>
          <w:szCs w:val="20"/>
        </w:rPr>
        <w:t>REGISTRATION</w:t>
      </w:r>
      <w:r w:rsidR="00611E36">
        <w:rPr>
          <w:rFonts w:ascii="Century Gothic" w:hAnsi="Century Gothic"/>
          <w:b/>
          <w:sz w:val="20"/>
          <w:szCs w:val="20"/>
        </w:rPr>
        <w:t xml:space="preserve">.  </w:t>
      </w:r>
      <w:r w:rsidR="006C6322" w:rsidRPr="00637ACF">
        <w:rPr>
          <w:rFonts w:ascii="Century Gothic" w:hAnsi="Century Gothic"/>
          <w:i/>
          <w:sz w:val="16"/>
          <w:szCs w:val="16"/>
        </w:rPr>
        <w:t>Please check one of the following</w:t>
      </w:r>
      <w:r w:rsidR="006C6322" w:rsidRPr="006C6322">
        <w:rPr>
          <w:rFonts w:ascii="Century Gothic" w:hAnsi="Century Gothic"/>
          <w:i/>
          <w:sz w:val="20"/>
          <w:szCs w:val="20"/>
        </w:rPr>
        <w:t>:</w:t>
      </w:r>
      <w:r w:rsidR="006C6322">
        <w:rPr>
          <w:rFonts w:ascii="Century Gothic" w:hAnsi="Century Gothic"/>
          <w:i/>
          <w:sz w:val="20"/>
          <w:szCs w:val="20"/>
        </w:rPr>
        <w:br/>
      </w:r>
      <w:r w:rsidR="004E19C9">
        <w:rPr>
          <w:rFonts w:ascii="Century Gothic" w:hAnsi="Century Gothic"/>
          <w:sz w:val="20"/>
          <w:szCs w:val="20"/>
        </w:rPr>
        <w:t xml:space="preserve">_____  </w:t>
      </w:r>
      <w:r w:rsidR="000E588E">
        <w:rPr>
          <w:rFonts w:ascii="Century Gothic" w:hAnsi="Century Gothic"/>
          <w:sz w:val="20"/>
          <w:szCs w:val="20"/>
        </w:rPr>
        <w:t xml:space="preserve">Conference </w:t>
      </w:r>
      <w:r w:rsidR="00C17B9C">
        <w:rPr>
          <w:rFonts w:ascii="Century Gothic" w:hAnsi="Century Gothic"/>
          <w:sz w:val="20"/>
          <w:szCs w:val="20"/>
        </w:rPr>
        <w:t xml:space="preserve">Early Bird Registration (Postmark by </w:t>
      </w:r>
      <w:r w:rsidR="00C2076E">
        <w:rPr>
          <w:rFonts w:ascii="Century Gothic" w:hAnsi="Century Gothic"/>
          <w:sz w:val="20"/>
          <w:szCs w:val="20"/>
        </w:rPr>
        <w:t>7/1/22</w:t>
      </w:r>
      <w:r w:rsidR="00C17B9C">
        <w:rPr>
          <w:rFonts w:ascii="Century Gothic" w:hAnsi="Century Gothic"/>
          <w:sz w:val="20"/>
          <w:szCs w:val="20"/>
        </w:rPr>
        <w:t>)</w:t>
      </w:r>
      <w:r w:rsidR="00A053A0">
        <w:rPr>
          <w:rFonts w:ascii="Century Gothic" w:hAnsi="Century Gothic"/>
          <w:sz w:val="20"/>
          <w:szCs w:val="20"/>
        </w:rPr>
        <w:t xml:space="preserve"> $15</w:t>
      </w:r>
      <w:r w:rsidR="00C17B9C">
        <w:rPr>
          <w:rFonts w:ascii="Century Gothic" w:hAnsi="Century Gothic"/>
          <w:sz w:val="20"/>
          <w:szCs w:val="20"/>
        </w:rPr>
        <w:t>0</w:t>
      </w:r>
    </w:p>
    <w:p w14:paraId="64E9AE00" w14:textId="06F5DED3" w:rsidR="002C2CA7" w:rsidRDefault="00C17B9C" w:rsidP="00014A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  Conference Late Registration (Received after </w:t>
      </w:r>
      <w:r w:rsidR="00C2076E">
        <w:rPr>
          <w:rFonts w:ascii="Century Gothic" w:hAnsi="Century Gothic"/>
          <w:sz w:val="20"/>
          <w:szCs w:val="20"/>
        </w:rPr>
        <w:t>7/1/22</w:t>
      </w:r>
      <w:r>
        <w:rPr>
          <w:rFonts w:ascii="Century Gothic" w:hAnsi="Century Gothic"/>
          <w:sz w:val="20"/>
          <w:szCs w:val="20"/>
        </w:rPr>
        <w:t>) $170</w:t>
      </w:r>
      <w:r w:rsidR="00A053A0">
        <w:rPr>
          <w:rFonts w:ascii="Century Gothic" w:hAnsi="Century Gothic"/>
          <w:sz w:val="20"/>
          <w:szCs w:val="20"/>
        </w:rPr>
        <w:t xml:space="preserve">       </w:t>
      </w:r>
    </w:p>
    <w:p w14:paraId="276D02D4" w14:textId="43AC12C2" w:rsidR="004E19C9" w:rsidRDefault="002C2CA7" w:rsidP="00014A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  Conference with all four meals (see below) for Early Bird Registration only.  $235</w:t>
      </w:r>
      <w:r w:rsidR="00A053A0">
        <w:rPr>
          <w:rFonts w:ascii="Century Gothic" w:hAnsi="Century Gothic"/>
          <w:sz w:val="20"/>
          <w:szCs w:val="20"/>
        </w:rPr>
        <w:t xml:space="preserve">                                                    </w:t>
      </w:r>
    </w:p>
    <w:p w14:paraId="6ADDC4A7" w14:textId="6A34E3A1" w:rsidR="008D7A47" w:rsidRPr="004C3F13" w:rsidRDefault="004E19C9" w:rsidP="00014AF7">
      <w:pPr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  </w:t>
      </w:r>
      <w:r w:rsidR="00A20B3E" w:rsidRPr="00A20B3E">
        <w:rPr>
          <w:rFonts w:ascii="Century Gothic" w:hAnsi="Century Gothic"/>
          <w:sz w:val="18"/>
          <w:szCs w:val="18"/>
        </w:rPr>
        <w:t>F</w:t>
      </w:r>
      <w:r w:rsidR="000E588E" w:rsidRPr="00A20B3E">
        <w:rPr>
          <w:rFonts w:ascii="Century Gothic" w:hAnsi="Century Gothic"/>
          <w:sz w:val="18"/>
          <w:szCs w:val="18"/>
        </w:rPr>
        <w:t>ULL TIME STUDENTS</w:t>
      </w:r>
      <w:r w:rsidR="000E588E">
        <w:rPr>
          <w:rFonts w:ascii="Century Gothic" w:hAnsi="Century Gothic"/>
          <w:sz w:val="16"/>
          <w:szCs w:val="16"/>
        </w:rPr>
        <w:t xml:space="preserve"> receive a 50% discount </w:t>
      </w:r>
      <w:r w:rsidR="00F65906">
        <w:rPr>
          <w:rFonts w:ascii="Century Gothic" w:hAnsi="Century Gothic"/>
          <w:sz w:val="16"/>
          <w:szCs w:val="16"/>
        </w:rPr>
        <w:t>on</w:t>
      </w:r>
      <w:r w:rsidR="002900E7">
        <w:rPr>
          <w:rFonts w:ascii="Century Gothic" w:hAnsi="Century Gothic"/>
          <w:sz w:val="16"/>
          <w:szCs w:val="16"/>
        </w:rPr>
        <w:t xml:space="preserve"> registration</w:t>
      </w:r>
      <w:r w:rsidR="00A053A0">
        <w:rPr>
          <w:rFonts w:ascii="Century Gothic" w:hAnsi="Century Gothic"/>
          <w:sz w:val="16"/>
          <w:szCs w:val="16"/>
        </w:rPr>
        <w:t xml:space="preserve">.  Must attach copy of current student ID.  </w:t>
      </w:r>
      <w:r w:rsidR="008D7A47" w:rsidRPr="000E588E">
        <w:rPr>
          <w:rFonts w:ascii="Century Gothic" w:hAnsi="Century Gothic"/>
          <w:sz w:val="20"/>
          <w:szCs w:val="20"/>
        </w:rPr>
        <w:t>$</w:t>
      </w:r>
      <w:r w:rsidR="008D7A47">
        <w:rPr>
          <w:rFonts w:ascii="Century Gothic" w:hAnsi="Century Gothic"/>
          <w:sz w:val="20"/>
          <w:szCs w:val="20"/>
        </w:rPr>
        <w:t>75</w:t>
      </w:r>
      <w:r w:rsidR="000E588E" w:rsidRPr="000E588E">
        <w:rPr>
          <w:rFonts w:ascii="Century Gothic" w:hAnsi="Century Gothic"/>
          <w:sz w:val="16"/>
          <w:szCs w:val="16"/>
        </w:rPr>
        <w:br/>
      </w:r>
      <w:r w:rsidR="000E588E" w:rsidRPr="000E588E">
        <w:rPr>
          <w:rFonts w:ascii="Century Gothic" w:hAnsi="Century Gothic"/>
          <w:sz w:val="16"/>
          <w:szCs w:val="16"/>
        </w:rPr>
        <w:br/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Conference Registration entitles you </w:t>
      </w:r>
      <w:r w:rsidR="00F554C0">
        <w:rPr>
          <w:rFonts w:ascii="Century Gothic" w:hAnsi="Century Gothic"/>
          <w:bCs/>
          <w:i/>
          <w:iCs/>
          <w:sz w:val="16"/>
          <w:szCs w:val="16"/>
        </w:rPr>
        <w:t xml:space="preserve">to 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membership in the Louisiana Reading Association and local council</w:t>
      </w:r>
      <w:r w:rsidR="000E588E" w:rsidRPr="004C3F13">
        <w:rPr>
          <w:rFonts w:ascii="Century Gothic" w:hAnsi="Century Gothic"/>
          <w:bCs/>
          <w:i/>
          <w:iCs/>
          <w:sz w:val="16"/>
          <w:szCs w:val="16"/>
        </w:rPr>
        <w:br/>
      </w:r>
      <w:r w:rsidR="00A37B50" w:rsidRPr="004C3F13">
        <w:rPr>
          <w:rFonts w:ascii="Century Gothic" w:hAnsi="Century Gothic"/>
          <w:bCs/>
          <w:i/>
          <w:iCs/>
          <w:sz w:val="16"/>
          <w:szCs w:val="16"/>
        </w:rPr>
        <w:t>membership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 July 202</w:t>
      </w:r>
      <w:r w:rsidR="002F0C89">
        <w:rPr>
          <w:rFonts w:ascii="Century Gothic" w:hAnsi="Century Gothic"/>
          <w:bCs/>
          <w:i/>
          <w:iCs/>
          <w:sz w:val="16"/>
          <w:szCs w:val="16"/>
        </w:rPr>
        <w:t>2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-June </w:t>
      </w:r>
      <w:proofErr w:type="gramStart"/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202</w:t>
      </w:r>
      <w:r w:rsidR="002F0C89">
        <w:rPr>
          <w:rFonts w:ascii="Century Gothic" w:hAnsi="Century Gothic"/>
          <w:bCs/>
          <w:i/>
          <w:iCs/>
          <w:sz w:val="16"/>
          <w:szCs w:val="16"/>
        </w:rPr>
        <w:t>3.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.</w:t>
      </w:r>
      <w:proofErr w:type="gramEnd"/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 </w:t>
      </w:r>
      <w:r w:rsidR="004C3F13" w:rsidRPr="004C3F13">
        <w:rPr>
          <w:rFonts w:ascii="Century Gothic" w:hAnsi="Century Gothic"/>
          <w:bCs/>
          <w:i/>
          <w:iCs/>
          <w:sz w:val="16"/>
          <w:szCs w:val="16"/>
        </w:rPr>
        <w:t xml:space="preserve">  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Please indicate the council you are joining at the bottom of this page.</w:t>
      </w:r>
    </w:p>
    <w:p w14:paraId="77AD31AC" w14:textId="1AB72198" w:rsidR="00A20B3E" w:rsidRPr="003E4958" w:rsidRDefault="00A960AE" w:rsidP="002900E7">
      <w:pPr>
        <w:rPr>
          <w:rFonts w:ascii="Century Gothic" w:hAnsi="Century Gothic"/>
          <w:bCs/>
          <w:sz w:val="20"/>
          <w:szCs w:val="20"/>
          <w:u w:val="single"/>
        </w:rPr>
      </w:pPr>
      <w:r w:rsidRPr="003E4958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527BE" wp14:editId="7D640495">
                <wp:simplePos x="0" y="0"/>
                <wp:positionH relativeFrom="margin">
                  <wp:posOffset>6299200</wp:posOffset>
                </wp:positionH>
                <wp:positionV relativeFrom="paragraph">
                  <wp:posOffset>10795</wp:posOffset>
                </wp:positionV>
                <wp:extent cx="838200" cy="768350"/>
                <wp:effectExtent l="0" t="0" r="19050" b="1270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B641" w14:textId="77777777" w:rsidR="007930CE" w:rsidRDefault="0067776B" w:rsidP="0067776B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Meal</w:t>
                            </w:r>
                            <w:r w:rsidR="00E2532C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br/>
                            </w:r>
                            <w:r w:rsidRPr="00DD6DDF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  <w:p w14:paraId="5109E1FB" w14:textId="05B47031" w:rsidR="0067776B" w:rsidRPr="00DD6DDF" w:rsidRDefault="0067776B" w:rsidP="0067776B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F57886">
                              <w:rPr>
                                <w:rFonts w:ascii="Britannic Bold" w:hAnsi="Britannic Bold"/>
                                <w:sz w:val="16"/>
                                <w:szCs w:val="16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27BE" id="Text Box 28" o:spid="_x0000_s1028" type="#_x0000_t202" style="position:absolute;margin-left:496pt;margin-top:.85pt;width:66pt;height:6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">
                <v:textbox>
                  <w:txbxContent>
                    <w:p w14:paraId="7640B641" w14:textId="77777777" w:rsidR="007930CE" w:rsidRDefault="0067776B" w:rsidP="0067776B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Meal</w:t>
                      </w:r>
                      <w:r w:rsidR="00E2532C">
                        <w:rPr>
                          <w:rFonts w:ascii="Britannic Bold" w:hAnsi="Britannic Bold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br/>
                      </w:r>
                      <w:r w:rsidRPr="00DD6DDF">
                        <w:rPr>
                          <w:rFonts w:ascii="Britannic Bold" w:hAnsi="Britannic Bold"/>
                          <w:sz w:val="16"/>
                          <w:szCs w:val="16"/>
                        </w:rPr>
                        <w:t>Total</w:t>
                      </w:r>
                    </w:p>
                    <w:p w14:paraId="5109E1FB" w14:textId="05B47031" w:rsidR="0067776B" w:rsidRPr="00DD6DDF" w:rsidRDefault="0067776B" w:rsidP="0067776B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F57886">
                        <w:rPr>
                          <w:rFonts w:ascii="Britannic Bold" w:hAnsi="Britannic Bold"/>
                          <w:sz w:val="16"/>
                          <w:szCs w:val="16"/>
                          <w:bdr w:val="single" w:sz="4" w:space="0" w:color="auto"/>
                        </w:rPr>
                        <w:br/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$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DF1"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A9628" wp14:editId="4ABBBE08">
                <wp:simplePos x="0" y="0"/>
                <wp:positionH relativeFrom="margin">
                  <wp:posOffset>5734050</wp:posOffset>
                </wp:positionH>
                <wp:positionV relativeFrom="paragraph">
                  <wp:posOffset>221615</wp:posOffset>
                </wp:positionV>
                <wp:extent cx="463550" cy="266700"/>
                <wp:effectExtent l="0" t="19050" r="31750" b="381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67DE" id="AutoShape 22" o:spid="_x0000_s1026" type="#_x0000_t13" style="position:absolute;margin-left:451.5pt;margin-top:17.45pt;width:36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" adj="15569" fillcolor="black">
                <w10:wrap anchorx="margin"/>
              </v:shape>
            </w:pict>
          </mc:Fallback>
        </mc:AlternateContent>
      </w:r>
      <w:r w:rsidR="002C2CA7">
        <w:rPr>
          <w:rFonts w:ascii="Century Gothic" w:hAnsi="Century Gothic"/>
          <w:b/>
          <w:sz w:val="20"/>
          <w:szCs w:val="20"/>
        </w:rPr>
        <w:t xml:space="preserve">A LA CARTE </w:t>
      </w:r>
      <w:r w:rsidR="007F3B9B" w:rsidRPr="003E4958">
        <w:rPr>
          <w:rFonts w:ascii="Century Gothic" w:hAnsi="Century Gothic"/>
          <w:b/>
          <w:sz w:val="20"/>
          <w:szCs w:val="20"/>
        </w:rPr>
        <w:t>MEAL FUNCTIONS</w:t>
      </w:r>
      <w:r w:rsidR="00F2781A">
        <w:rPr>
          <w:rFonts w:ascii="Century Gothic" w:hAnsi="Century Gothic"/>
          <w:bCs/>
          <w:sz w:val="20"/>
          <w:szCs w:val="20"/>
        </w:rPr>
        <w:t>.</w:t>
      </w:r>
      <w:r w:rsidR="002C2CA7">
        <w:rPr>
          <w:rFonts w:ascii="Century Gothic" w:hAnsi="Century Gothic"/>
          <w:bCs/>
          <w:sz w:val="20"/>
          <w:szCs w:val="20"/>
        </w:rPr>
        <w:t xml:space="preserve">  </w:t>
      </w:r>
      <w:r w:rsidR="00F2781A">
        <w:rPr>
          <w:rFonts w:ascii="Century Gothic" w:hAnsi="Century Gothic"/>
          <w:bCs/>
          <w:sz w:val="20"/>
          <w:szCs w:val="20"/>
        </w:rPr>
        <w:t xml:space="preserve">All meals must be reserved by </w:t>
      </w:r>
      <w:r w:rsidR="00C2076E">
        <w:rPr>
          <w:rFonts w:ascii="Century Gothic" w:hAnsi="Century Gothic"/>
          <w:bCs/>
          <w:sz w:val="20"/>
          <w:szCs w:val="20"/>
        </w:rPr>
        <w:t>9/5/22</w:t>
      </w:r>
      <w:r w:rsidR="00F2781A">
        <w:rPr>
          <w:rFonts w:ascii="Century Gothic" w:hAnsi="Century Gothic"/>
          <w:bCs/>
          <w:sz w:val="20"/>
          <w:szCs w:val="20"/>
        </w:rPr>
        <w:t>.</w:t>
      </w:r>
      <w:r w:rsidR="00994B4C" w:rsidRPr="00994B4C">
        <w:rPr>
          <w:rFonts w:ascii="Century Gothic" w:hAnsi="Century Gothic"/>
          <w:noProof/>
          <w:sz w:val="18"/>
          <w:szCs w:val="18"/>
        </w:rPr>
        <w:t xml:space="preserve"> </w:t>
      </w:r>
    </w:p>
    <w:p w14:paraId="4A579A5B" w14:textId="751E312F" w:rsidR="007F3B9B" w:rsidRPr="007C3AAB" w:rsidRDefault="004E19C9" w:rsidP="0020280C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>R</w:t>
      </w:r>
      <w:r w:rsidR="00F0174F">
        <w:rPr>
          <w:rFonts w:ascii="Century Gothic" w:hAnsi="Century Gothic"/>
          <w:sz w:val="18"/>
          <w:szCs w:val="18"/>
        </w:rPr>
        <w:t>eception</w:t>
      </w:r>
      <w:proofErr w:type="gramEnd"/>
      <w:r w:rsidR="00A053A0">
        <w:rPr>
          <w:rFonts w:ascii="Century Gothic" w:hAnsi="Century Gothic"/>
          <w:sz w:val="18"/>
          <w:szCs w:val="18"/>
        </w:rPr>
        <w:t xml:space="preserve"> w/ </w:t>
      </w:r>
      <w:r w:rsidR="00EA1375">
        <w:rPr>
          <w:rFonts w:ascii="Century Gothic" w:hAnsi="Century Gothic"/>
          <w:sz w:val="18"/>
          <w:szCs w:val="18"/>
        </w:rPr>
        <w:t>food</w:t>
      </w:r>
      <w:r w:rsidR="00F554C0">
        <w:rPr>
          <w:rFonts w:ascii="Century Gothic" w:hAnsi="Century Gothic"/>
          <w:sz w:val="18"/>
          <w:szCs w:val="18"/>
        </w:rPr>
        <w:t xml:space="preserve">, </w:t>
      </w:r>
      <w:r w:rsidR="00A053A0">
        <w:rPr>
          <w:rFonts w:ascii="Century Gothic" w:hAnsi="Century Gothic"/>
          <w:sz w:val="18"/>
          <w:szCs w:val="18"/>
        </w:rPr>
        <w:t>cash bar</w:t>
      </w:r>
      <w:r w:rsidR="00024A8F">
        <w:rPr>
          <w:rFonts w:ascii="Century Gothic" w:hAnsi="Century Gothic"/>
          <w:sz w:val="18"/>
          <w:szCs w:val="18"/>
        </w:rPr>
        <w:t xml:space="preserve"> &amp; </w:t>
      </w:r>
      <w:r w:rsidR="00F554C0">
        <w:rPr>
          <w:rFonts w:ascii="Century Gothic" w:hAnsi="Century Gothic"/>
          <w:sz w:val="18"/>
          <w:szCs w:val="18"/>
        </w:rPr>
        <w:t>entertainment</w:t>
      </w:r>
      <w:r w:rsidR="007F3B9B" w:rsidRPr="007C3AAB">
        <w:rPr>
          <w:rFonts w:ascii="Century Gothic" w:hAnsi="Century Gothic"/>
          <w:sz w:val="18"/>
          <w:szCs w:val="18"/>
        </w:rPr>
        <w:t xml:space="preserve">: Thursday, </w:t>
      </w:r>
      <w:r w:rsidR="00C2076E">
        <w:rPr>
          <w:rFonts w:ascii="Century Gothic" w:hAnsi="Century Gothic"/>
          <w:sz w:val="18"/>
          <w:szCs w:val="18"/>
        </w:rPr>
        <w:t>September 29, 2022</w:t>
      </w:r>
      <w:r w:rsidR="007F3B9B" w:rsidRPr="007C3AAB">
        <w:rPr>
          <w:rFonts w:ascii="Century Gothic" w:hAnsi="Century Gothic"/>
          <w:i/>
          <w:sz w:val="18"/>
          <w:szCs w:val="18"/>
        </w:rPr>
        <w:t xml:space="preserve">  </w:t>
      </w:r>
      <w:r w:rsidR="00A053A0" w:rsidRPr="00A053A0">
        <w:rPr>
          <w:rFonts w:ascii="Century Gothic" w:hAnsi="Century Gothic"/>
          <w:iCs/>
          <w:sz w:val="18"/>
          <w:szCs w:val="18"/>
        </w:rPr>
        <w:t>$10</w:t>
      </w:r>
    </w:p>
    <w:p w14:paraId="1DC96D1A" w14:textId="6B60D807" w:rsidR="007F3B9B" w:rsidRPr="007C3AAB" w:rsidRDefault="004E19C9" w:rsidP="007F3B9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61662" w:rsidRPr="007C3AAB">
        <w:rPr>
          <w:rFonts w:ascii="Century Gothic" w:hAnsi="Century Gothic"/>
          <w:sz w:val="18"/>
          <w:szCs w:val="18"/>
        </w:rPr>
        <w:t>Breakfast</w:t>
      </w:r>
      <w:proofErr w:type="gramEnd"/>
      <w:r w:rsidR="00F554C0">
        <w:rPr>
          <w:rFonts w:ascii="Century Gothic" w:hAnsi="Century Gothic"/>
          <w:sz w:val="18"/>
          <w:szCs w:val="18"/>
        </w:rPr>
        <w:t xml:space="preserve"> with an Author</w:t>
      </w:r>
      <w:r w:rsidR="0048148B">
        <w:rPr>
          <w:rFonts w:ascii="Century Gothic" w:hAnsi="Century Gothic"/>
          <w:sz w:val="18"/>
          <w:szCs w:val="18"/>
        </w:rPr>
        <w:t xml:space="preserve"> - </w:t>
      </w:r>
      <w:r w:rsidR="00D0215B">
        <w:rPr>
          <w:rFonts w:ascii="Century Gothic" w:hAnsi="Century Gothic"/>
          <w:sz w:val="18"/>
          <w:szCs w:val="18"/>
        </w:rPr>
        <w:t xml:space="preserve">Mike </w:t>
      </w:r>
      <w:proofErr w:type="spellStart"/>
      <w:r w:rsidR="00D0215B">
        <w:rPr>
          <w:rFonts w:ascii="Century Gothic" w:hAnsi="Century Gothic"/>
          <w:sz w:val="18"/>
          <w:szCs w:val="18"/>
        </w:rPr>
        <w:t>Artell</w:t>
      </w:r>
      <w:proofErr w:type="spellEnd"/>
      <w:r w:rsidR="0048148B">
        <w:rPr>
          <w:rFonts w:ascii="Century Gothic" w:hAnsi="Century Gothic"/>
          <w:sz w:val="18"/>
          <w:szCs w:val="18"/>
        </w:rPr>
        <w:t>:</w:t>
      </w:r>
      <w:r w:rsidR="00D0215B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 xml:space="preserve">Friday, </w:t>
      </w:r>
      <w:r w:rsidR="00C2076E">
        <w:rPr>
          <w:rFonts w:ascii="Century Gothic" w:hAnsi="Century Gothic"/>
          <w:sz w:val="18"/>
          <w:szCs w:val="18"/>
        </w:rPr>
        <w:t>September 30, 2022</w:t>
      </w:r>
      <w:r w:rsidR="00577AD5" w:rsidRPr="007C3AAB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 xml:space="preserve"> </w:t>
      </w:r>
      <w:r w:rsidR="00A053A0">
        <w:rPr>
          <w:rFonts w:ascii="Century Gothic" w:hAnsi="Century Gothic"/>
          <w:sz w:val="18"/>
          <w:szCs w:val="18"/>
        </w:rPr>
        <w:t>$25</w:t>
      </w:r>
      <w:r w:rsidR="007F3B9B" w:rsidRPr="007C3AAB">
        <w:rPr>
          <w:rFonts w:ascii="Century Gothic" w:hAnsi="Century Gothic"/>
          <w:sz w:val="18"/>
          <w:szCs w:val="18"/>
        </w:rPr>
        <w:t xml:space="preserve">  </w:t>
      </w:r>
      <w:r w:rsidR="00F03164" w:rsidRPr="007C3AAB">
        <w:rPr>
          <w:rFonts w:ascii="Century Gothic" w:hAnsi="Century Gothic"/>
          <w:sz w:val="18"/>
          <w:szCs w:val="18"/>
        </w:rPr>
        <w:t xml:space="preserve">    </w:t>
      </w:r>
      <w:r w:rsidR="00E2532C" w:rsidRPr="007C3AAB">
        <w:rPr>
          <w:rFonts w:ascii="Century Gothic" w:hAnsi="Century Gothic"/>
          <w:sz w:val="18"/>
          <w:szCs w:val="18"/>
        </w:rPr>
        <w:t xml:space="preserve">                                       </w:t>
      </w:r>
    </w:p>
    <w:p w14:paraId="536B4254" w14:textId="1D4941E2" w:rsidR="005865B9" w:rsidRPr="007C3AAB" w:rsidRDefault="004E19C9" w:rsidP="005865B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>Author’s</w:t>
      </w:r>
      <w:proofErr w:type="gramEnd"/>
      <w:r w:rsidR="007F3B9B" w:rsidRPr="007C3AAB">
        <w:rPr>
          <w:rFonts w:ascii="Century Gothic" w:hAnsi="Century Gothic"/>
          <w:sz w:val="18"/>
          <w:szCs w:val="18"/>
        </w:rPr>
        <w:t xml:space="preserve"> Luncheon featuring </w:t>
      </w:r>
      <w:r w:rsidR="00795551" w:rsidRPr="00795551">
        <w:rPr>
          <w:rFonts w:ascii="Century Gothic" w:hAnsi="Century Gothic"/>
          <w:sz w:val="18"/>
          <w:szCs w:val="18"/>
        </w:rPr>
        <w:t xml:space="preserve">Denise </w:t>
      </w:r>
      <w:proofErr w:type="spellStart"/>
      <w:r w:rsidR="00795551" w:rsidRPr="00795551">
        <w:rPr>
          <w:rFonts w:ascii="Century Gothic" w:hAnsi="Century Gothic"/>
          <w:sz w:val="18"/>
          <w:szCs w:val="18"/>
        </w:rPr>
        <w:t>McCondui</w:t>
      </w:r>
      <w:r w:rsidR="0048148B">
        <w:rPr>
          <w:rFonts w:ascii="Century Gothic" w:hAnsi="Century Gothic"/>
          <w:sz w:val="18"/>
          <w:szCs w:val="18"/>
        </w:rPr>
        <w:t>t</w:t>
      </w:r>
      <w:proofErr w:type="spellEnd"/>
      <w:r w:rsidR="0048148B">
        <w:rPr>
          <w:rFonts w:ascii="Century Gothic" w:hAnsi="Century Gothic"/>
          <w:sz w:val="18"/>
          <w:szCs w:val="18"/>
        </w:rPr>
        <w:t xml:space="preserve">, </w:t>
      </w:r>
      <w:r w:rsidR="00761662" w:rsidRPr="007C3AAB">
        <w:rPr>
          <w:rFonts w:ascii="Century Gothic" w:hAnsi="Century Gothic"/>
          <w:sz w:val="18"/>
          <w:szCs w:val="18"/>
        </w:rPr>
        <w:t xml:space="preserve"> Friday, </w:t>
      </w:r>
      <w:r w:rsidR="00C2076E">
        <w:rPr>
          <w:rFonts w:ascii="Century Gothic" w:hAnsi="Century Gothic"/>
          <w:sz w:val="18"/>
          <w:szCs w:val="18"/>
        </w:rPr>
        <w:t>September 30, 2022</w:t>
      </w:r>
      <w:r w:rsidR="007C3AAB" w:rsidRPr="007C3AAB">
        <w:rPr>
          <w:rFonts w:ascii="Century Gothic" w:hAnsi="Century Gothic"/>
          <w:sz w:val="18"/>
          <w:szCs w:val="18"/>
        </w:rPr>
        <w:t xml:space="preserve">  </w:t>
      </w:r>
      <w:r w:rsidR="005865B9" w:rsidRPr="007C3AAB">
        <w:rPr>
          <w:rFonts w:ascii="Century Gothic" w:hAnsi="Century Gothic"/>
          <w:sz w:val="18"/>
          <w:szCs w:val="18"/>
        </w:rPr>
        <w:t>$2</w:t>
      </w:r>
      <w:r w:rsidR="00F57886">
        <w:rPr>
          <w:rFonts w:ascii="Century Gothic" w:hAnsi="Century Gothic"/>
          <w:sz w:val="18"/>
          <w:szCs w:val="18"/>
        </w:rPr>
        <w:t>5</w:t>
      </w:r>
      <w:r w:rsidR="00353177" w:rsidRPr="007C3AAB">
        <w:rPr>
          <w:rFonts w:ascii="Century Gothic" w:hAnsi="Century Gothic"/>
          <w:noProof/>
          <w:sz w:val="18"/>
          <w:szCs w:val="18"/>
        </w:rPr>
        <w:t xml:space="preserve"> </w:t>
      </w:r>
    </w:p>
    <w:p w14:paraId="54DC8015" w14:textId="21D10B38" w:rsidR="00F03164" w:rsidRPr="007C3AAB" w:rsidRDefault="00572BD9" w:rsidP="00E614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 xml:space="preserve">_  </w:t>
      </w:r>
      <w:r w:rsidR="005865B9" w:rsidRPr="007C3AAB">
        <w:rPr>
          <w:rFonts w:ascii="Century Gothic" w:hAnsi="Century Gothic"/>
          <w:sz w:val="18"/>
          <w:szCs w:val="18"/>
        </w:rPr>
        <w:t>Breakfast</w:t>
      </w:r>
      <w:proofErr w:type="gramEnd"/>
      <w:r w:rsidR="00F554C0">
        <w:rPr>
          <w:rFonts w:ascii="Century Gothic" w:hAnsi="Century Gothic"/>
          <w:sz w:val="18"/>
          <w:szCs w:val="18"/>
        </w:rPr>
        <w:t xml:space="preserve"> with a </w:t>
      </w:r>
      <w:r w:rsidR="00F554C0" w:rsidRPr="00795551">
        <w:rPr>
          <w:rFonts w:ascii="Century Gothic" w:hAnsi="Century Gothic"/>
          <w:sz w:val="18"/>
          <w:szCs w:val="18"/>
        </w:rPr>
        <w:t>Celebrit</w:t>
      </w:r>
      <w:r w:rsidR="0048148B">
        <w:rPr>
          <w:rFonts w:ascii="Century Gothic" w:hAnsi="Century Gothic"/>
          <w:sz w:val="18"/>
          <w:szCs w:val="18"/>
        </w:rPr>
        <w:t xml:space="preserve">y - </w:t>
      </w:r>
      <w:r w:rsidR="00795551">
        <w:rPr>
          <w:rFonts w:ascii="Century Gothic" w:hAnsi="Century Gothic"/>
          <w:sz w:val="18"/>
          <w:szCs w:val="18"/>
        </w:rPr>
        <w:t xml:space="preserve"> </w:t>
      </w:r>
      <w:r w:rsidR="00795551" w:rsidRPr="00795551">
        <w:rPr>
          <w:rFonts w:ascii="Century Gothic" w:hAnsi="Century Gothic"/>
          <w:sz w:val="18"/>
          <w:szCs w:val="18"/>
        </w:rPr>
        <w:t>Sula</w:t>
      </w:r>
      <w:r w:rsidR="00795551">
        <w:rPr>
          <w:rFonts w:ascii="Century Gothic" w:hAnsi="Century Gothic"/>
          <w:sz w:val="18"/>
          <w:szCs w:val="18"/>
        </w:rPr>
        <w:t xml:space="preserve"> Kim: </w:t>
      </w:r>
      <w:r w:rsidR="00761662" w:rsidRPr="007C3AAB">
        <w:rPr>
          <w:rFonts w:ascii="Century Gothic" w:hAnsi="Century Gothic"/>
          <w:sz w:val="18"/>
          <w:szCs w:val="18"/>
        </w:rPr>
        <w:t xml:space="preserve"> </w:t>
      </w:r>
      <w:r w:rsidR="005865B9" w:rsidRPr="007C3AAB">
        <w:rPr>
          <w:rFonts w:ascii="Century Gothic" w:hAnsi="Century Gothic"/>
          <w:sz w:val="18"/>
          <w:szCs w:val="18"/>
        </w:rPr>
        <w:t xml:space="preserve">Saturday, </w:t>
      </w:r>
      <w:r w:rsidR="00C2076E">
        <w:rPr>
          <w:rFonts w:ascii="Century Gothic" w:hAnsi="Century Gothic"/>
          <w:sz w:val="18"/>
          <w:szCs w:val="18"/>
        </w:rPr>
        <w:t>October 1, 2022</w:t>
      </w:r>
      <w:r w:rsidR="005865B9" w:rsidRPr="007C3AAB">
        <w:rPr>
          <w:rFonts w:ascii="Century Gothic" w:hAnsi="Century Gothic"/>
          <w:sz w:val="18"/>
          <w:szCs w:val="18"/>
        </w:rPr>
        <w:t xml:space="preserve">  $2</w:t>
      </w:r>
      <w:r w:rsidR="00F57886">
        <w:rPr>
          <w:rFonts w:ascii="Century Gothic" w:hAnsi="Century Gothic"/>
          <w:sz w:val="18"/>
          <w:szCs w:val="18"/>
        </w:rPr>
        <w:t>5</w:t>
      </w:r>
    </w:p>
    <w:p w14:paraId="64D3CCD9" w14:textId="432DEABC" w:rsidR="00C24180" w:rsidRDefault="00C17B9C" w:rsidP="00E61410">
      <w:pPr>
        <w:spacing w:after="0"/>
        <w:rPr>
          <w:rFonts w:ascii="Century Gothic" w:hAnsi="Century Gothic"/>
          <w:sz w:val="20"/>
          <w:szCs w:val="20"/>
        </w:rPr>
      </w:pPr>
      <w:r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28DAE" wp14:editId="774019F2">
                <wp:simplePos x="0" y="0"/>
                <wp:positionH relativeFrom="column">
                  <wp:posOffset>6324600</wp:posOffset>
                </wp:positionH>
                <wp:positionV relativeFrom="paragraph">
                  <wp:posOffset>29845</wp:posOffset>
                </wp:positionV>
                <wp:extent cx="825500" cy="800100"/>
                <wp:effectExtent l="19050" t="19050" r="12700" b="19050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BA98" w14:textId="77777777" w:rsidR="00FD35FB" w:rsidRPr="00E40C9B" w:rsidRDefault="00FD35FB" w:rsidP="00FD35F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E40C9B">
                              <w:rPr>
                                <w:rFonts w:ascii="Britannic Bold" w:hAnsi="Britannic Bold"/>
                                <w:b/>
                              </w:rPr>
                              <w:t>GRAND</w:t>
                            </w:r>
                            <w:r w:rsidRPr="00E40C9B">
                              <w:rPr>
                                <w:rFonts w:ascii="Britannic Bold" w:hAnsi="Britannic Bold"/>
                                <w:b/>
                              </w:rPr>
                              <w:br/>
                              <w:t>TOTAL</w:t>
                            </w:r>
                          </w:p>
                          <w:p w14:paraId="58911C0E" w14:textId="77777777" w:rsidR="00FD35FB" w:rsidRPr="00DD6DDF" w:rsidRDefault="00FD35FB" w:rsidP="00FD35FB">
                            <w:pP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143976"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8DAE" id="Text Box 26" o:spid="_x0000_s1029" type="#_x0000_t202" style="position:absolute;margin-left:498pt;margin-top:2.35pt;width:6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" strokeweight="3pt">
                <v:textbox>
                  <w:txbxContent>
                    <w:p w14:paraId="32E6BA98" w14:textId="77777777" w:rsidR="00FD35FB" w:rsidRPr="00E40C9B" w:rsidRDefault="00FD35FB" w:rsidP="00FD35FB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E40C9B">
                        <w:rPr>
                          <w:rFonts w:ascii="Britannic Bold" w:hAnsi="Britannic Bold"/>
                          <w:b/>
                        </w:rPr>
                        <w:t>GRAND</w:t>
                      </w:r>
                      <w:r w:rsidRPr="00E40C9B">
                        <w:rPr>
                          <w:rFonts w:ascii="Britannic Bold" w:hAnsi="Britannic Bold"/>
                          <w:b/>
                        </w:rPr>
                        <w:br/>
                        <w:t>TOTAL</w:t>
                      </w:r>
                    </w:p>
                    <w:p w14:paraId="58911C0E" w14:textId="77777777" w:rsidR="00FD35FB" w:rsidRPr="00DD6DDF" w:rsidRDefault="00FD35FB" w:rsidP="00FD35FB">
                      <w:pPr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143976">
                        <w:rPr>
                          <w:rFonts w:ascii="Britannic Bold" w:hAnsi="Britannic Bold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AF391B">
        <w:rPr>
          <w:rFonts w:ascii="Century Gothic" w:hAnsi="Century Gothic"/>
          <w:b/>
          <w:sz w:val="20"/>
          <w:szCs w:val="20"/>
        </w:rPr>
        <w:t xml:space="preserve">PAYMENT </w:t>
      </w:r>
      <w:proofErr w:type="gramStart"/>
      <w:r w:rsidR="00AF391B">
        <w:rPr>
          <w:rFonts w:ascii="Century Gothic" w:hAnsi="Century Gothic"/>
          <w:b/>
          <w:sz w:val="20"/>
          <w:szCs w:val="20"/>
        </w:rPr>
        <w:t>INFORMATION</w:t>
      </w:r>
      <w:r w:rsidR="009B0A20">
        <w:rPr>
          <w:rFonts w:ascii="Century Gothic" w:hAnsi="Century Gothic"/>
          <w:b/>
          <w:sz w:val="20"/>
          <w:szCs w:val="20"/>
        </w:rPr>
        <w:t xml:space="preserve">  </w:t>
      </w:r>
      <w:r w:rsidR="0048148B">
        <w:rPr>
          <w:rFonts w:ascii="Century Gothic" w:hAnsi="Century Gothic"/>
          <w:b/>
          <w:sz w:val="20"/>
          <w:szCs w:val="20"/>
        </w:rPr>
        <w:t>Credit</w:t>
      </w:r>
      <w:proofErr w:type="gramEnd"/>
      <w:r w:rsidR="0048148B">
        <w:rPr>
          <w:rFonts w:ascii="Century Gothic" w:hAnsi="Century Gothic"/>
          <w:b/>
          <w:sz w:val="20"/>
          <w:szCs w:val="20"/>
        </w:rPr>
        <w:t xml:space="preserve"> Card, School </w:t>
      </w:r>
      <w:r w:rsidR="00AF391B">
        <w:rPr>
          <w:rFonts w:ascii="Century Gothic" w:hAnsi="Century Gothic"/>
          <w:b/>
          <w:sz w:val="20"/>
          <w:szCs w:val="20"/>
        </w:rPr>
        <w:t>Check</w:t>
      </w:r>
      <w:r w:rsidR="002F0C89">
        <w:rPr>
          <w:rFonts w:ascii="Century Gothic" w:hAnsi="Century Gothic"/>
          <w:b/>
          <w:sz w:val="20"/>
          <w:szCs w:val="20"/>
        </w:rPr>
        <w:t xml:space="preserve"> or</w:t>
      </w:r>
      <w:r w:rsidR="00AF391B">
        <w:rPr>
          <w:rFonts w:ascii="Century Gothic" w:hAnsi="Century Gothic"/>
          <w:b/>
          <w:sz w:val="20"/>
          <w:szCs w:val="20"/>
        </w:rPr>
        <w:t xml:space="preserve"> </w:t>
      </w:r>
      <w:r w:rsidR="00E61410">
        <w:rPr>
          <w:rFonts w:ascii="Century Gothic" w:hAnsi="Century Gothic"/>
          <w:b/>
          <w:sz w:val="20"/>
          <w:szCs w:val="20"/>
        </w:rPr>
        <w:t>P</w:t>
      </w:r>
      <w:r w:rsidR="002F0C89">
        <w:rPr>
          <w:rFonts w:ascii="Century Gothic" w:hAnsi="Century Gothic"/>
          <w:b/>
          <w:sz w:val="20"/>
          <w:szCs w:val="20"/>
        </w:rPr>
        <w:t>urchase Order</w:t>
      </w:r>
      <w:r w:rsidR="00306534">
        <w:rPr>
          <w:rFonts w:ascii="Century Gothic" w:hAnsi="Century Gothic"/>
          <w:b/>
          <w:sz w:val="20"/>
          <w:szCs w:val="20"/>
        </w:rPr>
        <w:tab/>
      </w:r>
      <w:r w:rsidR="00306534">
        <w:rPr>
          <w:rFonts w:ascii="Century Gothic" w:hAnsi="Century Gothic"/>
          <w:b/>
          <w:sz w:val="20"/>
          <w:szCs w:val="20"/>
        </w:rPr>
        <w:tab/>
      </w:r>
      <w:r w:rsidR="00E61410">
        <w:rPr>
          <w:rFonts w:ascii="Century Gothic" w:hAnsi="Century Gothic"/>
          <w:sz w:val="20"/>
          <w:szCs w:val="20"/>
        </w:rPr>
        <w:t xml:space="preserve">       </w:t>
      </w:r>
      <w:r w:rsidR="00C338A9">
        <w:rPr>
          <w:rFonts w:ascii="Century Gothic" w:hAnsi="Century Gothic"/>
          <w:sz w:val="20"/>
          <w:szCs w:val="20"/>
        </w:rPr>
        <w:t xml:space="preserve">                         </w:t>
      </w:r>
      <w:r w:rsidR="00E61410">
        <w:rPr>
          <w:rFonts w:ascii="Century Gothic" w:hAnsi="Century Gothic"/>
          <w:sz w:val="20"/>
          <w:szCs w:val="20"/>
        </w:rPr>
        <w:t xml:space="preserve">        </w:t>
      </w:r>
    </w:p>
    <w:p w14:paraId="1F7FCDAC" w14:textId="40F0C4FD" w:rsidR="00641C55" w:rsidRDefault="00B70070" w:rsidP="00E61410">
      <w:pPr>
        <w:spacing w:after="0"/>
        <w:rPr>
          <w:rFonts w:ascii="Century Gothic" w:hAnsi="Century Gothic"/>
          <w:sz w:val="20"/>
          <w:szCs w:val="20"/>
        </w:rPr>
      </w:pPr>
      <w:r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E154D" wp14:editId="475D79E0">
                <wp:simplePos x="0" y="0"/>
                <wp:positionH relativeFrom="margin">
                  <wp:posOffset>5664200</wp:posOffset>
                </wp:positionH>
                <wp:positionV relativeFrom="paragraph">
                  <wp:posOffset>24130</wp:posOffset>
                </wp:positionV>
                <wp:extent cx="463550" cy="266700"/>
                <wp:effectExtent l="0" t="19050" r="31750" b="381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D057" id="AutoShape 22" o:spid="_x0000_s1026" type="#_x0000_t13" style="position:absolute;margin-left:446pt;margin-top:1.9pt;width:36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" adj="15569" fillcolor="black">
                <w10:wrap anchorx="margin"/>
              </v:shape>
            </w:pict>
          </mc:Fallback>
        </mc:AlternateContent>
      </w:r>
      <w:r w:rsidR="0048148B">
        <w:rPr>
          <w:rFonts w:ascii="Century Gothic" w:hAnsi="Century Gothic"/>
          <w:sz w:val="20"/>
          <w:szCs w:val="20"/>
        </w:rPr>
        <w:t>School c</w:t>
      </w:r>
      <w:r w:rsidR="002B16A0">
        <w:rPr>
          <w:rFonts w:ascii="Century Gothic" w:hAnsi="Century Gothic"/>
          <w:sz w:val="20"/>
          <w:szCs w:val="20"/>
        </w:rPr>
        <w:t>hecks and PO made p</w:t>
      </w:r>
      <w:r w:rsidR="00E61410">
        <w:rPr>
          <w:rFonts w:ascii="Century Gothic" w:hAnsi="Century Gothic"/>
          <w:sz w:val="20"/>
          <w:szCs w:val="20"/>
        </w:rPr>
        <w:t>ayable t</w:t>
      </w:r>
      <w:r w:rsidR="0077337C">
        <w:rPr>
          <w:rFonts w:ascii="Century Gothic" w:hAnsi="Century Gothic"/>
          <w:sz w:val="20"/>
          <w:szCs w:val="20"/>
        </w:rPr>
        <w:t>o</w:t>
      </w:r>
      <w:r w:rsidR="00E61410">
        <w:rPr>
          <w:rFonts w:ascii="Century Gothic" w:hAnsi="Century Gothic"/>
          <w:sz w:val="20"/>
          <w:szCs w:val="20"/>
        </w:rPr>
        <w:t xml:space="preserve"> LRA </w:t>
      </w:r>
      <w:r w:rsidR="00994B4C">
        <w:rPr>
          <w:rFonts w:ascii="Century Gothic" w:hAnsi="Century Gothic"/>
          <w:sz w:val="20"/>
          <w:szCs w:val="20"/>
        </w:rPr>
        <w:t>202</w:t>
      </w:r>
      <w:r w:rsidR="0048148B">
        <w:rPr>
          <w:rFonts w:ascii="Century Gothic" w:hAnsi="Century Gothic"/>
          <w:sz w:val="20"/>
          <w:szCs w:val="20"/>
        </w:rPr>
        <w:t>2</w:t>
      </w:r>
      <w:r w:rsidR="00994B4C">
        <w:rPr>
          <w:rFonts w:ascii="Century Gothic" w:hAnsi="Century Gothic"/>
          <w:sz w:val="20"/>
          <w:szCs w:val="20"/>
        </w:rPr>
        <w:t xml:space="preserve"> </w:t>
      </w:r>
      <w:r w:rsidR="00E61410">
        <w:rPr>
          <w:rFonts w:ascii="Century Gothic" w:hAnsi="Century Gothic"/>
          <w:sz w:val="20"/>
          <w:szCs w:val="20"/>
        </w:rPr>
        <w:t>Conference Registration</w:t>
      </w:r>
    </w:p>
    <w:p w14:paraId="3261C4DE" w14:textId="05E0CED7" w:rsidR="00641C55" w:rsidRDefault="002B16A0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-in registration addressed to </w:t>
      </w:r>
      <w:r w:rsidR="00E61410">
        <w:rPr>
          <w:rFonts w:ascii="Century Gothic" w:hAnsi="Century Gothic"/>
          <w:sz w:val="20"/>
          <w:szCs w:val="20"/>
        </w:rPr>
        <w:t>LRA</w:t>
      </w:r>
      <w:r>
        <w:rPr>
          <w:rFonts w:ascii="Century Gothic" w:hAnsi="Century Gothic"/>
          <w:sz w:val="20"/>
          <w:szCs w:val="20"/>
        </w:rPr>
        <w:t>/</w:t>
      </w:r>
      <w:r w:rsidR="00E61410">
        <w:rPr>
          <w:rFonts w:ascii="Century Gothic" w:hAnsi="Century Gothic"/>
          <w:sz w:val="20"/>
          <w:szCs w:val="20"/>
        </w:rPr>
        <w:t xml:space="preserve">Mary </w:t>
      </w:r>
      <w:proofErr w:type="spellStart"/>
      <w:r w:rsidR="00E61410">
        <w:rPr>
          <w:rFonts w:ascii="Century Gothic" w:hAnsi="Century Gothic"/>
          <w:sz w:val="20"/>
          <w:szCs w:val="20"/>
        </w:rPr>
        <w:t>Reneau</w:t>
      </w:r>
      <w:proofErr w:type="spellEnd"/>
      <w:r w:rsidR="00E61410">
        <w:rPr>
          <w:rFonts w:ascii="Century Gothic" w:hAnsi="Century Gothic"/>
          <w:sz w:val="20"/>
          <w:szCs w:val="20"/>
        </w:rPr>
        <w:t xml:space="preserve">, 102 </w:t>
      </w:r>
      <w:r w:rsidR="00FD35FB">
        <w:rPr>
          <w:rFonts w:ascii="Century Gothic" w:hAnsi="Century Gothic"/>
          <w:sz w:val="20"/>
          <w:szCs w:val="20"/>
        </w:rPr>
        <w:t>Augusta Ct.</w:t>
      </w:r>
      <w:r w:rsidR="00641C55">
        <w:rPr>
          <w:rFonts w:ascii="Century Gothic" w:hAnsi="Century Gothic"/>
          <w:sz w:val="20"/>
          <w:szCs w:val="20"/>
        </w:rPr>
        <w:t xml:space="preserve">, </w:t>
      </w:r>
      <w:r w:rsidR="00FD35FB">
        <w:rPr>
          <w:rFonts w:ascii="Century Gothic" w:hAnsi="Century Gothic"/>
          <w:sz w:val="20"/>
          <w:szCs w:val="20"/>
        </w:rPr>
        <w:t>Slidell</w:t>
      </w:r>
      <w:r w:rsidR="00E61410">
        <w:rPr>
          <w:rFonts w:ascii="Century Gothic" w:hAnsi="Century Gothic"/>
          <w:sz w:val="20"/>
          <w:szCs w:val="20"/>
        </w:rPr>
        <w:t>, LA 70</w:t>
      </w:r>
      <w:r w:rsidR="003C669B">
        <w:rPr>
          <w:rFonts w:ascii="Century Gothic" w:hAnsi="Century Gothic"/>
          <w:sz w:val="20"/>
          <w:szCs w:val="20"/>
        </w:rPr>
        <w:t xml:space="preserve">460 </w:t>
      </w:r>
    </w:p>
    <w:p w14:paraId="6A6B6D3A" w14:textId="47C5369F" w:rsidR="002C2CA7" w:rsidRDefault="00DB2E4E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line registration at lareading.org.  </w:t>
      </w:r>
      <w:r w:rsidR="002B16A0">
        <w:rPr>
          <w:rFonts w:ascii="Century Gothic" w:hAnsi="Century Gothic"/>
          <w:sz w:val="20"/>
          <w:szCs w:val="20"/>
        </w:rPr>
        <w:t>On</w:t>
      </w:r>
      <w:r w:rsidR="00E61410" w:rsidRPr="00641C55">
        <w:rPr>
          <w:rFonts w:ascii="Century Gothic" w:hAnsi="Century Gothic"/>
          <w:sz w:val="20"/>
          <w:szCs w:val="20"/>
        </w:rPr>
        <w:t>-</w:t>
      </w:r>
      <w:r w:rsidR="00E61410" w:rsidRPr="00BD025E">
        <w:rPr>
          <w:rFonts w:ascii="Century Gothic" w:hAnsi="Century Gothic"/>
          <w:sz w:val="20"/>
          <w:szCs w:val="20"/>
        </w:rPr>
        <w:t>site</w:t>
      </w:r>
      <w:r w:rsidR="002C2CA7">
        <w:rPr>
          <w:rFonts w:ascii="Century Gothic" w:hAnsi="Century Gothic"/>
          <w:sz w:val="20"/>
          <w:szCs w:val="20"/>
        </w:rPr>
        <w:t xml:space="preserve"> </w:t>
      </w:r>
      <w:r w:rsidR="002B16A0">
        <w:rPr>
          <w:rFonts w:ascii="Century Gothic" w:hAnsi="Century Gothic"/>
          <w:sz w:val="20"/>
          <w:szCs w:val="20"/>
        </w:rPr>
        <w:t>registration e</w:t>
      </w:r>
      <w:r w:rsidR="00020DF1">
        <w:rPr>
          <w:rFonts w:ascii="Century Gothic" w:hAnsi="Century Gothic"/>
          <w:sz w:val="20"/>
          <w:szCs w:val="20"/>
        </w:rPr>
        <w:t xml:space="preserve">xcludes meals.  </w:t>
      </w:r>
    </w:p>
    <w:p w14:paraId="3E12319E" w14:textId="4A55A2E7" w:rsidR="00E61410" w:rsidRPr="00D540DF" w:rsidRDefault="00A83EC5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stions? Contact</w:t>
      </w:r>
      <w:r w:rsidR="00442637">
        <w:rPr>
          <w:rFonts w:ascii="Century Gothic" w:hAnsi="Century Gothic"/>
          <w:sz w:val="20"/>
          <w:szCs w:val="20"/>
        </w:rPr>
        <w:t xml:space="preserve"> Aretha Williams, Conference Chair  504.</w:t>
      </w:r>
      <w:r w:rsidR="00C2076E">
        <w:rPr>
          <w:rFonts w:ascii="Century Gothic" w:hAnsi="Century Gothic"/>
          <w:sz w:val="20"/>
          <w:szCs w:val="20"/>
        </w:rPr>
        <w:t>913.3103</w:t>
      </w:r>
      <w:r w:rsidR="00E61410">
        <w:rPr>
          <w:rFonts w:ascii="Century Gothic" w:hAnsi="Century Gothic"/>
          <w:sz w:val="20"/>
          <w:szCs w:val="20"/>
        </w:rPr>
        <w:br/>
      </w:r>
      <w:r w:rsidR="00FD35FB" w:rsidRPr="00C338A9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</w:t>
      </w:r>
      <w:r w:rsidR="0006781E">
        <w:rPr>
          <w:rFonts w:ascii="Times New Roman" w:eastAsia="Times New Roman" w:hAnsi="Times New Roman" w:cs="Times New Roman"/>
          <w:b/>
          <w:sz w:val="24"/>
          <w:szCs w:val="24"/>
        </w:rPr>
        <w:t xml:space="preserve">check </w:t>
      </w:r>
      <w:r w:rsidR="00FD35FB" w:rsidRPr="00C338A9">
        <w:rPr>
          <w:rFonts w:ascii="Times New Roman" w:eastAsia="Times New Roman" w:hAnsi="Times New Roman" w:cs="Times New Roman"/>
          <w:b/>
          <w:sz w:val="24"/>
          <w:szCs w:val="24"/>
        </w:rPr>
        <w:t xml:space="preserve">the Local Council you </w:t>
      </w:r>
      <w:r w:rsidR="0006781E">
        <w:rPr>
          <w:rFonts w:ascii="Times New Roman" w:eastAsia="Times New Roman" w:hAnsi="Times New Roman" w:cs="Times New Roman"/>
          <w:b/>
          <w:sz w:val="24"/>
          <w:szCs w:val="24"/>
        </w:rPr>
        <w:t>would like to join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022"/>
        <w:gridCol w:w="2497"/>
      </w:tblGrid>
      <w:tr w:rsidR="00FD35FB" w:rsidRPr="004B076D" w14:paraId="3E8C07ED" w14:textId="77777777" w:rsidTr="00B8094A">
        <w:tc>
          <w:tcPr>
            <w:tcW w:w="3566" w:type="dxa"/>
          </w:tcPr>
          <w:p w14:paraId="5B06422E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alcasieu 21120</w:t>
            </w:r>
          </w:p>
        </w:tc>
        <w:tc>
          <w:tcPr>
            <w:tcW w:w="3022" w:type="dxa"/>
          </w:tcPr>
          <w:p w14:paraId="1A25B901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 Louisiana 21540</w:t>
            </w:r>
          </w:p>
        </w:tc>
        <w:tc>
          <w:tcPr>
            <w:tcW w:w="2497" w:type="dxa"/>
          </w:tcPr>
          <w:p w14:paraId="34370A1F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St. Bernard 21660</w:t>
            </w:r>
          </w:p>
        </w:tc>
      </w:tr>
      <w:tr w:rsidR="00FD35FB" w:rsidRPr="004B076D" w14:paraId="7F321EF0" w14:textId="77777777" w:rsidTr="00B8094A">
        <w:tc>
          <w:tcPr>
            <w:tcW w:w="3566" w:type="dxa"/>
          </w:tcPr>
          <w:p w14:paraId="1D18DF93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apital Area 21180</w:t>
            </w:r>
          </w:p>
        </w:tc>
        <w:tc>
          <w:tcPr>
            <w:tcW w:w="3022" w:type="dxa"/>
          </w:tcPr>
          <w:p w14:paraId="5E45C106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east 21480</w:t>
            </w:r>
          </w:p>
        </w:tc>
        <w:tc>
          <w:tcPr>
            <w:tcW w:w="2497" w:type="dxa"/>
          </w:tcPr>
          <w:p w14:paraId="350AECFB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St. Charles 21680</w:t>
            </w:r>
          </w:p>
        </w:tc>
      </w:tr>
      <w:tr w:rsidR="00FD35FB" w:rsidRPr="004B076D" w14:paraId="0AC2BD7E" w14:textId="77777777" w:rsidTr="00B8094A">
        <w:tc>
          <w:tcPr>
            <w:tcW w:w="3566" w:type="dxa"/>
          </w:tcPr>
          <w:p w14:paraId="40D9E183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ENLA 21200</w:t>
            </w:r>
          </w:p>
        </w:tc>
        <w:tc>
          <w:tcPr>
            <w:tcW w:w="3022" w:type="dxa"/>
          </w:tcPr>
          <w:p w14:paraId="01AD300B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shore 21580</w:t>
            </w:r>
          </w:p>
        </w:tc>
        <w:tc>
          <w:tcPr>
            <w:tcW w:w="2497" w:type="dxa"/>
          </w:tcPr>
          <w:p w14:paraId="6C18B41D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Washington 21800</w:t>
            </w:r>
          </w:p>
        </w:tc>
      </w:tr>
      <w:tr w:rsidR="00FD35FB" w:rsidRPr="004B076D" w14:paraId="2832C7AE" w14:textId="77777777" w:rsidTr="00B8094A">
        <w:tc>
          <w:tcPr>
            <w:tcW w:w="3566" w:type="dxa"/>
          </w:tcPr>
          <w:p w14:paraId="6BEC460A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Jefferson</w:t>
            </w:r>
            <w:r w:rsidR="00F03164" w:rsidRPr="004B076D">
              <w:rPr>
                <w:b w:val="0"/>
                <w:sz w:val="18"/>
                <w:szCs w:val="18"/>
              </w:rPr>
              <w:t xml:space="preserve"> </w:t>
            </w:r>
            <w:r w:rsidRPr="004B076D">
              <w:rPr>
                <w:b w:val="0"/>
                <w:sz w:val="18"/>
                <w:szCs w:val="18"/>
              </w:rPr>
              <w:t>21300</w:t>
            </w:r>
          </w:p>
        </w:tc>
        <w:tc>
          <w:tcPr>
            <w:tcW w:w="3022" w:type="dxa"/>
          </w:tcPr>
          <w:p w14:paraId="6247E178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western 21600</w:t>
            </w:r>
          </w:p>
        </w:tc>
        <w:tc>
          <w:tcPr>
            <w:tcW w:w="2497" w:type="dxa"/>
          </w:tcPr>
          <w:p w14:paraId="7AA1B1E6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West Feliciana 21275</w:t>
            </w:r>
          </w:p>
        </w:tc>
      </w:tr>
      <w:tr w:rsidR="00FD35FB" w:rsidRPr="004B076D" w14:paraId="114A6EE1" w14:textId="77777777" w:rsidTr="00B8094A">
        <w:tc>
          <w:tcPr>
            <w:tcW w:w="3566" w:type="dxa"/>
          </w:tcPr>
          <w:p w14:paraId="3F233341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icholls 21420</w:t>
            </w:r>
          </w:p>
        </w:tc>
        <w:tc>
          <w:tcPr>
            <w:tcW w:w="3022" w:type="dxa"/>
          </w:tcPr>
          <w:p w14:paraId="447224AC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Orleans 21360</w:t>
            </w:r>
          </w:p>
        </w:tc>
        <w:tc>
          <w:tcPr>
            <w:tcW w:w="2497" w:type="dxa"/>
          </w:tcPr>
          <w:p w14:paraId="69F5AF14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Zachary 21750</w:t>
            </w:r>
          </w:p>
        </w:tc>
      </w:tr>
    </w:tbl>
    <w:p w14:paraId="182E7C86" w14:textId="77777777" w:rsidR="00D540DF" w:rsidRDefault="00D540DF" w:rsidP="00353177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6E4EC71B" w14:textId="08CF0D05" w:rsidR="00353177" w:rsidRPr="00C2076E" w:rsidRDefault="00FD35FB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2076E">
        <w:rPr>
          <w:rFonts w:ascii="Century Gothic" w:hAnsi="Century Gothic"/>
          <w:b/>
          <w:sz w:val="20"/>
          <w:szCs w:val="20"/>
          <w:u w:val="single"/>
        </w:rPr>
        <w:t>HOUSING INFORMATION</w:t>
      </w:r>
      <w:r w:rsidRPr="00C2076E">
        <w:rPr>
          <w:rFonts w:ascii="Century Gothic" w:hAnsi="Century Gothic"/>
          <w:b/>
          <w:sz w:val="20"/>
          <w:szCs w:val="20"/>
        </w:rPr>
        <w:t xml:space="preserve">: </w:t>
      </w:r>
      <w:r w:rsidR="00C24180" w:rsidRPr="00C2076E">
        <w:rPr>
          <w:rFonts w:ascii="Century Gothic" w:hAnsi="Century Gothic"/>
          <w:b/>
          <w:sz w:val="20"/>
          <w:szCs w:val="20"/>
        </w:rPr>
        <w:t xml:space="preserve"> </w:t>
      </w:r>
      <w:r w:rsidR="00BB5652" w:rsidRPr="00C2076E">
        <w:rPr>
          <w:rFonts w:ascii="Century Gothic" w:hAnsi="Century Gothic"/>
          <w:sz w:val="20"/>
          <w:szCs w:val="20"/>
        </w:rPr>
        <w:t>Hilton New Orleans Airport</w:t>
      </w:r>
      <w:r w:rsidR="00723BAE" w:rsidRPr="00C2076E">
        <w:rPr>
          <w:rFonts w:ascii="Century Gothic" w:hAnsi="Century Gothic"/>
          <w:sz w:val="20"/>
          <w:szCs w:val="20"/>
        </w:rPr>
        <w:t xml:space="preserve">.  </w:t>
      </w:r>
      <w:r w:rsidR="00321E71" w:rsidRPr="00C2076E">
        <w:rPr>
          <w:rFonts w:ascii="Century Gothic" w:hAnsi="Century Gothic"/>
          <w:sz w:val="20"/>
          <w:szCs w:val="20"/>
        </w:rPr>
        <w:t>1-800-Hilton</w:t>
      </w:r>
      <w:r w:rsidR="00661276" w:rsidRPr="00C2076E">
        <w:rPr>
          <w:rFonts w:ascii="Century Gothic" w:hAnsi="Century Gothic"/>
          <w:sz w:val="20"/>
          <w:szCs w:val="20"/>
        </w:rPr>
        <w:t>s</w:t>
      </w:r>
      <w:r w:rsidR="00321E71" w:rsidRPr="00C2076E">
        <w:rPr>
          <w:rFonts w:ascii="Century Gothic" w:hAnsi="Century Gothic"/>
          <w:sz w:val="20"/>
          <w:szCs w:val="20"/>
        </w:rPr>
        <w:t xml:space="preserve">        </w:t>
      </w:r>
    </w:p>
    <w:p w14:paraId="18E0E7C3" w14:textId="77EDB897" w:rsidR="00C2076E" w:rsidRPr="00C2076E" w:rsidRDefault="00FD35FB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2076E">
        <w:rPr>
          <w:rFonts w:ascii="Century Gothic" w:hAnsi="Century Gothic"/>
          <w:sz w:val="20"/>
          <w:szCs w:val="20"/>
        </w:rPr>
        <w:t>Group Name</w:t>
      </w:r>
      <w:r w:rsidR="00C24180" w:rsidRPr="00C2076E">
        <w:rPr>
          <w:rFonts w:ascii="Century Gothic" w:hAnsi="Century Gothic"/>
          <w:sz w:val="20"/>
          <w:szCs w:val="20"/>
        </w:rPr>
        <w:t xml:space="preserve">:  </w:t>
      </w:r>
      <w:r w:rsidRPr="00C2076E">
        <w:rPr>
          <w:rFonts w:ascii="Century Gothic" w:hAnsi="Century Gothic"/>
          <w:sz w:val="20"/>
          <w:szCs w:val="20"/>
        </w:rPr>
        <w:t xml:space="preserve"> </w:t>
      </w:r>
      <w:r w:rsidRPr="00C2076E">
        <w:rPr>
          <w:rFonts w:ascii="Century Gothic" w:hAnsi="Century Gothic"/>
          <w:sz w:val="20"/>
          <w:szCs w:val="20"/>
          <w:u w:val="single"/>
        </w:rPr>
        <w:t>Louisiana</w:t>
      </w:r>
      <w:r w:rsidR="00DB2E4E" w:rsidRPr="00C2076E">
        <w:rPr>
          <w:rFonts w:ascii="Century Gothic" w:hAnsi="Century Gothic"/>
          <w:sz w:val="20"/>
          <w:szCs w:val="20"/>
          <w:u w:val="single"/>
        </w:rPr>
        <w:t xml:space="preserve"> </w:t>
      </w:r>
      <w:r w:rsidRPr="00C2076E">
        <w:rPr>
          <w:rFonts w:ascii="Century Gothic" w:hAnsi="Century Gothic"/>
          <w:sz w:val="20"/>
          <w:szCs w:val="20"/>
          <w:u w:val="single"/>
        </w:rPr>
        <w:t>Reading Association</w:t>
      </w:r>
      <w:r w:rsidRPr="00C2076E">
        <w:rPr>
          <w:rFonts w:ascii="Century Gothic" w:hAnsi="Century Gothic"/>
          <w:sz w:val="20"/>
          <w:szCs w:val="20"/>
        </w:rPr>
        <w:t xml:space="preserve"> </w:t>
      </w:r>
      <w:r w:rsidR="00C24180" w:rsidRPr="00C2076E">
        <w:rPr>
          <w:rFonts w:ascii="Century Gothic" w:hAnsi="Century Gothic"/>
          <w:sz w:val="20"/>
          <w:szCs w:val="20"/>
        </w:rPr>
        <w:t xml:space="preserve">    </w:t>
      </w:r>
    </w:p>
    <w:p w14:paraId="30088CCA" w14:textId="323F859D" w:rsidR="00C2076E" w:rsidRDefault="00D0215B" w:rsidP="00B933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es may </w:t>
      </w:r>
      <w:r w:rsidR="00C2076E" w:rsidRPr="00C2076E">
        <w:rPr>
          <w:rFonts w:ascii="Tahoma" w:hAnsi="Tahoma" w:cs="Tahoma"/>
          <w:sz w:val="20"/>
          <w:szCs w:val="20"/>
        </w:rPr>
        <w:t xml:space="preserve">reserve </w:t>
      </w:r>
      <w:r>
        <w:rPr>
          <w:rFonts w:ascii="Tahoma" w:hAnsi="Tahoma" w:cs="Tahoma"/>
          <w:sz w:val="20"/>
          <w:szCs w:val="20"/>
        </w:rPr>
        <w:t>their</w:t>
      </w:r>
      <w:r w:rsidR="00C2076E" w:rsidRPr="00C2076E">
        <w:rPr>
          <w:rFonts w:ascii="Tahoma" w:hAnsi="Tahoma" w:cs="Tahoma"/>
          <w:sz w:val="20"/>
          <w:szCs w:val="20"/>
        </w:rPr>
        <w:t xml:space="preserve"> rooms within the LRA room block for the LRA 2022 State Conference in the New Orleans Metropolitan Area by accessing the exclusive group rate.  Your attendee website is:</w:t>
      </w:r>
    </w:p>
    <w:p w14:paraId="0E3298BE" w14:textId="60C70AAE" w:rsidR="0071437C" w:rsidRPr="00C2076E" w:rsidRDefault="00644689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10" w:history="1">
        <w:r w:rsidR="00C2076E" w:rsidRPr="00C2076E">
          <w:rPr>
            <w:rFonts w:ascii="Tahoma" w:hAnsi="Tahoma" w:cs="Tahoma"/>
            <w:color w:val="464646"/>
            <w:sz w:val="20"/>
            <w:szCs w:val="20"/>
            <w:u w:val="single" w:color="464646"/>
          </w:rPr>
          <w:t>www.my-event.hilton.com/msyahhh-laread-d209c68c-bf25-465b-a9e7-16912fddc406/</w:t>
        </w:r>
      </w:hyperlink>
      <w:r w:rsidR="00C2076E" w:rsidRPr="00C2076E">
        <w:rPr>
          <w:rFonts w:ascii="Tahoma" w:hAnsi="Tahoma" w:cs="Tahoma"/>
          <w:sz w:val="20"/>
          <w:szCs w:val="20"/>
        </w:rPr>
        <w:t> </w:t>
      </w:r>
      <w:r w:rsidR="00BB5652" w:rsidRPr="00C2076E">
        <w:rPr>
          <w:rFonts w:ascii="Century Gothic" w:hAnsi="Century Gothic"/>
          <w:sz w:val="20"/>
          <w:szCs w:val="20"/>
        </w:rPr>
        <w:br/>
      </w:r>
      <w:r w:rsidR="00FD35FB" w:rsidRPr="00C2076E">
        <w:rPr>
          <w:rFonts w:ascii="Century Gothic" w:hAnsi="Century Gothic"/>
          <w:sz w:val="20"/>
          <w:szCs w:val="20"/>
        </w:rPr>
        <w:t xml:space="preserve">Room </w:t>
      </w:r>
      <w:proofErr w:type="gramStart"/>
      <w:r w:rsidR="00FD35FB" w:rsidRPr="00C2076E">
        <w:rPr>
          <w:rFonts w:ascii="Century Gothic" w:hAnsi="Century Gothic"/>
          <w:sz w:val="20"/>
          <w:szCs w:val="20"/>
        </w:rPr>
        <w:t>block</w:t>
      </w:r>
      <w:proofErr w:type="gramEnd"/>
      <w:r w:rsidR="00FD35FB" w:rsidRPr="00C2076E">
        <w:rPr>
          <w:rFonts w:ascii="Century Gothic" w:hAnsi="Century Gothic"/>
          <w:sz w:val="20"/>
          <w:szCs w:val="20"/>
        </w:rPr>
        <w:t xml:space="preserve"> and rates </w:t>
      </w:r>
      <w:r w:rsidR="00876815" w:rsidRPr="00C2076E">
        <w:rPr>
          <w:rFonts w:ascii="Century Gothic" w:hAnsi="Century Gothic"/>
          <w:sz w:val="20"/>
          <w:szCs w:val="20"/>
        </w:rPr>
        <w:t>of $</w:t>
      </w:r>
      <w:r w:rsidR="00C2076E" w:rsidRPr="00C2076E">
        <w:rPr>
          <w:rFonts w:ascii="Century Gothic" w:hAnsi="Century Gothic"/>
          <w:sz w:val="20"/>
          <w:szCs w:val="20"/>
        </w:rPr>
        <w:t>10</w:t>
      </w:r>
      <w:r w:rsidR="00876815" w:rsidRPr="00C2076E">
        <w:rPr>
          <w:rFonts w:ascii="Century Gothic" w:hAnsi="Century Gothic"/>
          <w:sz w:val="20"/>
          <w:szCs w:val="20"/>
        </w:rPr>
        <w:t xml:space="preserve">9/night </w:t>
      </w:r>
      <w:r w:rsidR="00FD35FB" w:rsidRPr="00C2076E">
        <w:rPr>
          <w:rFonts w:ascii="Century Gothic" w:hAnsi="Century Gothic"/>
          <w:sz w:val="20"/>
          <w:szCs w:val="20"/>
        </w:rPr>
        <w:t xml:space="preserve">expire </w:t>
      </w:r>
      <w:r w:rsidR="0048148B" w:rsidRPr="00FE404E">
        <w:rPr>
          <w:rFonts w:ascii="Century Gothic" w:hAnsi="Century Gothic"/>
          <w:sz w:val="20"/>
          <w:szCs w:val="20"/>
          <w:u w:val="single"/>
        </w:rPr>
        <w:t>September 15</w:t>
      </w:r>
      <w:r w:rsidR="00D0215B" w:rsidRPr="00FE404E">
        <w:rPr>
          <w:rFonts w:ascii="Century Gothic" w:hAnsi="Century Gothic"/>
          <w:sz w:val="20"/>
          <w:szCs w:val="20"/>
          <w:u w:val="single"/>
        </w:rPr>
        <w:t>, 2022</w:t>
      </w:r>
      <w:r w:rsidR="00E36F9F" w:rsidRPr="00C2076E">
        <w:rPr>
          <w:rFonts w:ascii="Century Gothic" w:hAnsi="Century Gothic"/>
          <w:sz w:val="20"/>
          <w:szCs w:val="20"/>
          <w:u w:val="single"/>
        </w:rPr>
        <w:t>.</w:t>
      </w:r>
      <w:r w:rsidR="00E36F9F" w:rsidRPr="00C2076E">
        <w:rPr>
          <w:rFonts w:ascii="Century Gothic" w:hAnsi="Century Gothic"/>
          <w:sz w:val="20"/>
          <w:szCs w:val="20"/>
        </w:rPr>
        <w:t xml:space="preserve">  </w:t>
      </w:r>
      <w:r w:rsidR="00FD35FB" w:rsidRPr="00C2076E">
        <w:rPr>
          <w:rFonts w:ascii="Century Gothic" w:hAnsi="Century Gothic"/>
          <w:b/>
          <w:sz w:val="20"/>
          <w:szCs w:val="20"/>
        </w:rPr>
        <w:br/>
      </w:r>
    </w:p>
    <w:sectPr w:rsidR="0071437C" w:rsidRPr="00C2076E" w:rsidSect="00DB2E4E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77E9" w14:textId="77777777" w:rsidR="00644689" w:rsidRDefault="00644689" w:rsidP="00777482">
      <w:pPr>
        <w:spacing w:after="0" w:line="240" w:lineRule="auto"/>
      </w:pPr>
      <w:r>
        <w:separator/>
      </w:r>
    </w:p>
  </w:endnote>
  <w:endnote w:type="continuationSeparator" w:id="0">
    <w:p w14:paraId="01C5C64E" w14:textId="77777777" w:rsidR="00644689" w:rsidRDefault="00644689" w:rsidP="0077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BDA1" w14:textId="77777777" w:rsidR="00644689" w:rsidRDefault="00644689" w:rsidP="00777482">
      <w:pPr>
        <w:spacing w:after="0" w:line="240" w:lineRule="auto"/>
      </w:pPr>
      <w:r>
        <w:separator/>
      </w:r>
    </w:p>
  </w:footnote>
  <w:footnote w:type="continuationSeparator" w:id="0">
    <w:p w14:paraId="0D74EAC6" w14:textId="77777777" w:rsidR="00644689" w:rsidRDefault="00644689" w:rsidP="0077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A38"/>
    <w:multiLevelType w:val="hybridMultilevel"/>
    <w:tmpl w:val="16F87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7EF"/>
    <w:multiLevelType w:val="hybridMultilevel"/>
    <w:tmpl w:val="7154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DF"/>
    <w:rsid w:val="0000036B"/>
    <w:rsid w:val="00010721"/>
    <w:rsid w:val="00014AF7"/>
    <w:rsid w:val="00020DF1"/>
    <w:rsid w:val="00024A8F"/>
    <w:rsid w:val="00040FDA"/>
    <w:rsid w:val="00056733"/>
    <w:rsid w:val="00056914"/>
    <w:rsid w:val="0006781E"/>
    <w:rsid w:val="000821BE"/>
    <w:rsid w:val="000854D6"/>
    <w:rsid w:val="000966BB"/>
    <w:rsid w:val="00097B90"/>
    <w:rsid w:val="000A77A8"/>
    <w:rsid w:val="000E588E"/>
    <w:rsid w:val="000F2F57"/>
    <w:rsid w:val="0010307D"/>
    <w:rsid w:val="00111403"/>
    <w:rsid w:val="00143976"/>
    <w:rsid w:val="001529FE"/>
    <w:rsid w:val="00152DD6"/>
    <w:rsid w:val="00155509"/>
    <w:rsid w:val="00183392"/>
    <w:rsid w:val="00197B2E"/>
    <w:rsid w:val="001A30E0"/>
    <w:rsid w:val="001A3F09"/>
    <w:rsid w:val="001B6904"/>
    <w:rsid w:val="001C00D1"/>
    <w:rsid w:val="001D6202"/>
    <w:rsid w:val="001D64C2"/>
    <w:rsid w:val="001D720C"/>
    <w:rsid w:val="001F54FF"/>
    <w:rsid w:val="0020280C"/>
    <w:rsid w:val="00210042"/>
    <w:rsid w:val="002469ED"/>
    <w:rsid w:val="00251E3A"/>
    <w:rsid w:val="00261990"/>
    <w:rsid w:val="0027230F"/>
    <w:rsid w:val="002871CA"/>
    <w:rsid w:val="002900E7"/>
    <w:rsid w:val="00294BA0"/>
    <w:rsid w:val="002A579F"/>
    <w:rsid w:val="002B16A0"/>
    <w:rsid w:val="002B2575"/>
    <w:rsid w:val="002B4618"/>
    <w:rsid w:val="002C2CA7"/>
    <w:rsid w:val="002C6A2F"/>
    <w:rsid w:val="002C7BED"/>
    <w:rsid w:val="002E5341"/>
    <w:rsid w:val="002F0C89"/>
    <w:rsid w:val="002F7783"/>
    <w:rsid w:val="00306534"/>
    <w:rsid w:val="00307BAB"/>
    <w:rsid w:val="00321E71"/>
    <w:rsid w:val="0032248C"/>
    <w:rsid w:val="0033021A"/>
    <w:rsid w:val="00337119"/>
    <w:rsid w:val="00345755"/>
    <w:rsid w:val="00353177"/>
    <w:rsid w:val="00357B67"/>
    <w:rsid w:val="00364D69"/>
    <w:rsid w:val="00383569"/>
    <w:rsid w:val="00393407"/>
    <w:rsid w:val="00395615"/>
    <w:rsid w:val="0039632A"/>
    <w:rsid w:val="003A519F"/>
    <w:rsid w:val="003B5F8E"/>
    <w:rsid w:val="003C669B"/>
    <w:rsid w:val="003E4958"/>
    <w:rsid w:val="0040690B"/>
    <w:rsid w:val="0041264D"/>
    <w:rsid w:val="00431577"/>
    <w:rsid w:val="00435AFB"/>
    <w:rsid w:val="00437D7D"/>
    <w:rsid w:val="00442637"/>
    <w:rsid w:val="00443CD8"/>
    <w:rsid w:val="00463842"/>
    <w:rsid w:val="00464FF5"/>
    <w:rsid w:val="0046707D"/>
    <w:rsid w:val="00476FDA"/>
    <w:rsid w:val="00480840"/>
    <w:rsid w:val="0048126F"/>
    <w:rsid w:val="0048148B"/>
    <w:rsid w:val="00490864"/>
    <w:rsid w:val="004A1015"/>
    <w:rsid w:val="004B076D"/>
    <w:rsid w:val="004B38C2"/>
    <w:rsid w:val="004B62DF"/>
    <w:rsid w:val="004C3F13"/>
    <w:rsid w:val="004E1958"/>
    <w:rsid w:val="004E19C9"/>
    <w:rsid w:val="004E3A20"/>
    <w:rsid w:val="004E64FC"/>
    <w:rsid w:val="00512105"/>
    <w:rsid w:val="005148A8"/>
    <w:rsid w:val="00555CC0"/>
    <w:rsid w:val="00572BD9"/>
    <w:rsid w:val="00577AD5"/>
    <w:rsid w:val="005851EF"/>
    <w:rsid w:val="005865B9"/>
    <w:rsid w:val="00595B14"/>
    <w:rsid w:val="005A17FF"/>
    <w:rsid w:val="005B6274"/>
    <w:rsid w:val="005F4899"/>
    <w:rsid w:val="00605BE2"/>
    <w:rsid w:val="00611E36"/>
    <w:rsid w:val="006329EF"/>
    <w:rsid w:val="00634150"/>
    <w:rsid w:val="00637ACF"/>
    <w:rsid w:val="00641C55"/>
    <w:rsid w:val="00644689"/>
    <w:rsid w:val="00653DDF"/>
    <w:rsid w:val="00655FAA"/>
    <w:rsid w:val="00661276"/>
    <w:rsid w:val="0067776B"/>
    <w:rsid w:val="0069165E"/>
    <w:rsid w:val="00692EE1"/>
    <w:rsid w:val="00693947"/>
    <w:rsid w:val="006A0066"/>
    <w:rsid w:val="006A63B5"/>
    <w:rsid w:val="006A66D3"/>
    <w:rsid w:val="006B21EB"/>
    <w:rsid w:val="006C6322"/>
    <w:rsid w:val="006D58D6"/>
    <w:rsid w:val="006F078B"/>
    <w:rsid w:val="006F09BC"/>
    <w:rsid w:val="006F21F1"/>
    <w:rsid w:val="00705770"/>
    <w:rsid w:val="007138A0"/>
    <w:rsid w:val="0071437C"/>
    <w:rsid w:val="00723BAE"/>
    <w:rsid w:val="00724104"/>
    <w:rsid w:val="00756DAC"/>
    <w:rsid w:val="00761662"/>
    <w:rsid w:val="00770798"/>
    <w:rsid w:val="0077337C"/>
    <w:rsid w:val="007735C4"/>
    <w:rsid w:val="00777482"/>
    <w:rsid w:val="007930CE"/>
    <w:rsid w:val="00795551"/>
    <w:rsid w:val="0079673E"/>
    <w:rsid w:val="007B1413"/>
    <w:rsid w:val="007C125A"/>
    <w:rsid w:val="007C3AAB"/>
    <w:rsid w:val="007C4F57"/>
    <w:rsid w:val="007D0BBE"/>
    <w:rsid w:val="007D3D1E"/>
    <w:rsid w:val="007E2060"/>
    <w:rsid w:val="007F29D2"/>
    <w:rsid w:val="007F3B9B"/>
    <w:rsid w:val="007F5181"/>
    <w:rsid w:val="007F6711"/>
    <w:rsid w:val="008014E9"/>
    <w:rsid w:val="008060CB"/>
    <w:rsid w:val="008151ED"/>
    <w:rsid w:val="00821617"/>
    <w:rsid w:val="008422D9"/>
    <w:rsid w:val="0084453D"/>
    <w:rsid w:val="00845A4C"/>
    <w:rsid w:val="00852683"/>
    <w:rsid w:val="00852AB4"/>
    <w:rsid w:val="0086401A"/>
    <w:rsid w:val="00866852"/>
    <w:rsid w:val="00870515"/>
    <w:rsid w:val="00873F9A"/>
    <w:rsid w:val="00876815"/>
    <w:rsid w:val="00876BD4"/>
    <w:rsid w:val="00882095"/>
    <w:rsid w:val="008915AB"/>
    <w:rsid w:val="008A1023"/>
    <w:rsid w:val="008D01BB"/>
    <w:rsid w:val="008D3F24"/>
    <w:rsid w:val="008D7A47"/>
    <w:rsid w:val="008E1852"/>
    <w:rsid w:val="008E5FF8"/>
    <w:rsid w:val="008F7875"/>
    <w:rsid w:val="00902040"/>
    <w:rsid w:val="0091000A"/>
    <w:rsid w:val="00922FB4"/>
    <w:rsid w:val="009377F3"/>
    <w:rsid w:val="00937BDA"/>
    <w:rsid w:val="00967B16"/>
    <w:rsid w:val="00987F7C"/>
    <w:rsid w:val="00992476"/>
    <w:rsid w:val="00994B4C"/>
    <w:rsid w:val="009A2EDA"/>
    <w:rsid w:val="009B0A20"/>
    <w:rsid w:val="009B3C89"/>
    <w:rsid w:val="009B5C76"/>
    <w:rsid w:val="009B6768"/>
    <w:rsid w:val="009C0401"/>
    <w:rsid w:val="009C1848"/>
    <w:rsid w:val="009C550A"/>
    <w:rsid w:val="009E1246"/>
    <w:rsid w:val="009E7A61"/>
    <w:rsid w:val="009F431B"/>
    <w:rsid w:val="00A0382C"/>
    <w:rsid w:val="00A053A0"/>
    <w:rsid w:val="00A1122A"/>
    <w:rsid w:val="00A1356F"/>
    <w:rsid w:val="00A20B3E"/>
    <w:rsid w:val="00A37B50"/>
    <w:rsid w:val="00A42904"/>
    <w:rsid w:val="00A47EEE"/>
    <w:rsid w:val="00A51B3F"/>
    <w:rsid w:val="00A5679F"/>
    <w:rsid w:val="00A57EF1"/>
    <w:rsid w:val="00A74D20"/>
    <w:rsid w:val="00A74E37"/>
    <w:rsid w:val="00A820FB"/>
    <w:rsid w:val="00A83EC5"/>
    <w:rsid w:val="00A90FCF"/>
    <w:rsid w:val="00A960AE"/>
    <w:rsid w:val="00AB4867"/>
    <w:rsid w:val="00AB6DEF"/>
    <w:rsid w:val="00AD30C1"/>
    <w:rsid w:val="00AE6136"/>
    <w:rsid w:val="00AE7C1E"/>
    <w:rsid w:val="00AF391B"/>
    <w:rsid w:val="00B11793"/>
    <w:rsid w:val="00B6697B"/>
    <w:rsid w:val="00B70070"/>
    <w:rsid w:val="00B72060"/>
    <w:rsid w:val="00B8094A"/>
    <w:rsid w:val="00B93315"/>
    <w:rsid w:val="00BA318C"/>
    <w:rsid w:val="00BA4A22"/>
    <w:rsid w:val="00BB5652"/>
    <w:rsid w:val="00BB7B3A"/>
    <w:rsid w:val="00BD025E"/>
    <w:rsid w:val="00BE6424"/>
    <w:rsid w:val="00BF188F"/>
    <w:rsid w:val="00BF1B11"/>
    <w:rsid w:val="00BF2616"/>
    <w:rsid w:val="00BF37D3"/>
    <w:rsid w:val="00C17B9C"/>
    <w:rsid w:val="00C2076E"/>
    <w:rsid w:val="00C22379"/>
    <w:rsid w:val="00C24180"/>
    <w:rsid w:val="00C338A9"/>
    <w:rsid w:val="00C34444"/>
    <w:rsid w:val="00C417E2"/>
    <w:rsid w:val="00C44BA8"/>
    <w:rsid w:val="00C47C7C"/>
    <w:rsid w:val="00C53782"/>
    <w:rsid w:val="00C53E11"/>
    <w:rsid w:val="00C74BC9"/>
    <w:rsid w:val="00CC0D92"/>
    <w:rsid w:val="00CC1AC4"/>
    <w:rsid w:val="00CC47D2"/>
    <w:rsid w:val="00CC5E91"/>
    <w:rsid w:val="00D014D3"/>
    <w:rsid w:val="00D0215B"/>
    <w:rsid w:val="00D04343"/>
    <w:rsid w:val="00D20F15"/>
    <w:rsid w:val="00D237DF"/>
    <w:rsid w:val="00D44DC8"/>
    <w:rsid w:val="00D540DF"/>
    <w:rsid w:val="00D71489"/>
    <w:rsid w:val="00D73D17"/>
    <w:rsid w:val="00D74F97"/>
    <w:rsid w:val="00DA61E3"/>
    <w:rsid w:val="00DB2E4E"/>
    <w:rsid w:val="00DD6DDF"/>
    <w:rsid w:val="00DE08D8"/>
    <w:rsid w:val="00DE78A0"/>
    <w:rsid w:val="00E00DB2"/>
    <w:rsid w:val="00E0460B"/>
    <w:rsid w:val="00E07CDB"/>
    <w:rsid w:val="00E10537"/>
    <w:rsid w:val="00E11F97"/>
    <w:rsid w:val="00E21B26"/>
    <w:rsid w:val="00E24CFC"/>
    <w:rsid w:val="00E2532C"/>
    <w:rsid w:val="00E31E76"/>
    <w:rsid w:val="00E36F9F"/>
    <w:rsid w:val="00E40C9B"/>
    <w:rsid w:val="00E45D0B"/>
    <w:rsid w:val="00E46843"/>
    <w:rsid w:val="00E52341"/>
    <w:rsid w:val="00E61410"/>
    <w:rsid w:val="00E61967"/>
    <w:rsid w:val="00E70C84"/>
    <w:rsid w:val="00E72AB8"/>
    <w:rsid w:val="00E73FA4"/>
    <w:rsid w:val="00E82EDF"/>
    <w:rsid w:val="00E90289"/>
    <w:rsid w:val="00E902E0"/>
    <w:rsid w:val="00EA1375"/>
    <w:rsid w:val="00EA76E6"/>
    <w:rsid w:val="00EB5A23"/>
    <w:rsid w:val="00EC57AC"/>
    <w:rsid w:val="00EC679B"/>
    <w:rsid w:val="00ED4076"/>
    <w:rsid w:val="00EE6FB6"/>
    <w:rsid w:val="00EF1CD3"/>
    <w:rsid w:val="00F0174F"/>
    <w:rsid w:val="00F03164"/>
    <w:rsid w:val="00F11F1A"/>
    <w:rsid w:val="00F2781A"/>
    <w:rsid w:val="00F32EC3"/>
    <w:rsid w:val="00F41820"/>
    <w:rsid w:val="00F554C0"/>
    <w:rsid w:val="00F57886"/>
    <w:rsid w:val="00F65906"/>
    <w:rsid w:val="00F72B41"/>
    <w:rsid w:val="00F818B6"/>
    <w:rsid w:val="00FA1A01"/>
    <w:rsid w:val="00FB3CE3"/>
    <w:rsid w:val="00FB5D04"/>
    <w:rsid w:val="00FC13D8"/>
    <w:rsid w:val="00FD0768"/>
    <w:rsid w:val="00FD14F4"/>
    <w:rsid w:val="00FD35FB"/>
    <w:rsid w:val="00FE27C9"/>
    <w:rsid w:val="00FE404E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AB5C"/>
  <w15:docId w15:val="{66F6ED59-E160-46CB-8D4D-FD58FE3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82"/>
  </w:style>
  <w:style w:type="paragraph" w:styleId="Footer">
    <w:name w:val="footer"/>
    <w:basedOn w:val="Normal"/>
    <w:link w:val="FooterChar"/>
    <w:uiPriority w:val="99"/>
    <w:unhideWhenUsed/>
    <w:rsid w:val="0077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82"/>
  </w:style>
  <w:style w:type="character" w:styleId="Hyperlink">
    <w:name w:val="Hyperlink"/>
    <w:basedOn w:val="DefaultParagraphFont"/>
    <w:uiPriority w:val="99"/>
    <w:unhideWhenUsed/>
    <w:rsid w:val="00653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D35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D35FB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.h4.hilton.com/rts/go2.aspx?h=1993652&amp;tp=i-16D9-Ak-Dd7-8t0aZl-24-diiyv-1c-l6f374wvEw-ejr9I&amp;x=www.my-event.hilton.com/msyahhh-laread-d209c68c-bf25-465b-a9e7-16912fddc406/%22%20%5Ct%20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ea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CB8-6F7A-4255-8F1B-7D7252F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teme</dc:creator>
  <cp:lastModifiedBy>ARETHA WILLIAMS</cp:lastModifiedBy>
  <cp:revision>4</cp:revision>
  <cp:lastPrinted>2021-11-10T02:18:00Z</cp:lastPrinted>
  <dcterms:created xsi:type="dcterms:W3CDTF">2021-11-19T05:34:00Z</dcterms:created>
  <dcterms:modified xsi:type="dcterms:W3CDTF">2021-11-22T02:49:00Z</dcterms:modified>
</cp:coreProperties>
</file>